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3C8A" w14:textId="465DDD16" w:rsidR="009127F8" w:rsidRPr="009373EF" w:rsidRDefault="00E97F6D" w:rsidP="009E4603">
      <w:pPr>
        <w:tabs>
          <w:tab w:val="clear" w:pos="708"/>
        </w:tabs>
        <w:suppressAutoHyphens w:val="0"/>
        <w:spacing w:beforeAutospacing="1"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9373EF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                                                                                                                        </w:t>
      </w:r>
    </w:p>
    <w:tbl>
      <w:tblPr>
        <w:tblW w:w="9603" w:type="dxa"/>
        <w:tblInd w:w="-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1417"/>
        <w:gridCol w:w="5387"/>
      </w:tblGrid>
      <w:tr w:rsidR="009127F8" w:rsidRPr="009373EF" w14:paraId="30DE62C1" w14:textId="77777777" w:rsidTr="00EA1F52">
        <w:tc>
          <w:tcPr>
            <w:tcW w:w="2799" w:type="dxa"/>
            <w:shd w:val="clear" w:color="auto" w:fill="F2F2F2" w:themeFill="background1" w:themeFillShade="F2"/>
          </w:tcPr>
          <w:p w14:paraId="377EF0AC" w14:textId="2D70BCD6" w:rsidR="009127F8" w:rsidRPr="00EA1F52" w:rsidRDefault="00A17050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</w:pPr>
            <w:r w:rsidRPr="00EA1F52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ZP.271.2.</w:t>
            </w:r>
            <w:r w:rsidR="0084547A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2</w:t>
            </w:r>
            <w:r w:rsidR="000C58AC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1</w:t>
            </w:r>
            <w:r w:rsidRPr="00EA1F52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.202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BE3C430" w14:textId="77777777" w:rsidR="009127F8" w:rsidRPr="009373EF" w:rsidRDefault="009127F8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</w:tcPr>
          <w:p w14:paraId="0BEA26C7" w14:textId="35451DDC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 xml:space="preserve">Załącznik nr </w:t>
            </w:r>
            <w:r w:rsidR="00D16003"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2</w:t>
            </w: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 xml:space="preserve"> do zapytania ofertowego – formularz oferty</w:t>
            </w:r>
          </w:p>
        </w:tc>
      </w:tr>
      <w:tr w:rsidR="009127F8" w:rsidRPr="009373EF" w14:paraId="3F286587" w14:textId="77777777" w:rsidTr="00EA1F52">
        <w:tc>
          <w:tcPr>
            <w:tcW w:w="2799" w:type="dxa"/>
            <w:shd w:val="clear" w:color="auto" w:fill="auto"/>
          </w:tcPr>
          <w:p w14:paraId="583A7DAE" w14:textId="4920DDB4" w:rsidR="009127F8" w:rsidRPr="009373EF" w:rsidRDefault="009127F8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6F46F00" w14:textId="77777777" w:rsidR="009127F8" w:rsidRPr="009373EF" w:rsidRDefault="009127F8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14:paraId="63A956A6" w14:textId="77777777" w:rsidR="009E4603" w:rsidRPr="009373EF" w:rsidRDefault="009E4603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jc w:val="right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</w:p>
          <w:p w14:paraId="7A533753" w14:textId="0AC23FC4" w:rsidR="009127F8" w:rsidRPr="009373EF" w:rsidRDefault="009E4603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</w:t>
            </w:r>
            <w:r w:rsidR="00E97F6D"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_______</w:t>
            </w:r>
          </w:p>
          <w:p w14:paraId="657E73AB" w14:textId="48B41B45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after="14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 xml:space="preserve">                                 </w:t>
            </w:r>
            <w:r w:rsidR="00985226"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 xml:space="preserve"> </w:t>
            </w: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 xml:space="preserve"> (miejscowość, data)</w:t>
            </w:r>
          </w:p>
        </w:tc>
      </w:tr>
    </w:tbl>
    <w:p w14:paraId="0BCBAFEE" w14:textId="77777777" w:rsidR="009127F8" w:rsidRPr="009373EF" w:rsidRDefault="009127F8" w:rsidP="00A83AF8">
      <w:pPr>
        <w:tabs>
          <w:tab w:val="clear" w:pos="708"/>
        </w:tabs>
        <w:suppressAutoHyphens w:val="0"/>
        <w:spacing w:beforeAutospacing="1"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tbl>
      <w:tblPr>
        <w:tblW w:w="291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</w:tblGrid>
      <w:tr w:rsidR="009127F8" w:rsidRPr="009373EF" w14:paraId="2EAEDD9B" w14:textId="77777777">
        <w:trPr>
          <w:jc w:val="right"/>
        </w:trPr>
        <w:tc>
          <w:tcPr>
            <w:tcW w:w="2910" w:type="dxa"/>
            <w:shd w:val="clear" w:color="auto" w:fill="auto"/>
          </w:tcPr>
          <w:p w14:paraId="202906AB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GMINA BABOSZEWO</w:t>
            </w:r>
          </w:p>
          <w:p w14:paraId="60F1935A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09-130 Baboszewo                               ul. Warszawska 9 A</w:t>
            </w:r>
          </w:p>
        </w:tc>
      </w:tr>
    </w:tbl>
    <w:p w14:paraId="05784B18" w14:textId="77777777" w:rsidR="009127F8" w:rsidRPr="009373EF" w:rsidRDefault="00E97F6D" w:rsidP="00A83AF8">
      <w:pPr>
        <w:tabs>
          <w:tab w:val="clear" w:pos="708"/>
        </w:tabs>
        <w:suppressAutoHyphens w:val="0"/>
        <w:spacing w:beforeAutospacing="1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373EF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FORMULARZ OFERTY</w:t>
      </w:r>
    </w:p>
    <w:p w14:paraId="23ED9EEB" w14:textId="633D268B" w:rsidR="00CC6F6C" w:rsidRPr="009373EF" w:rsidRDefault="00E97F6D" w:rsidP="00CC6F6C">
      <w:pPr>
        <w:shd w:val="clear" w:color="auto" w:fill="8DB3E2"/>
        <w:tabs>
          <w:tab w:val="clear" w:pos="708"/>
        </w:tabs>
        <w:suppressAutoHyphens w:val="0"/>
        <w:spacing w:beforeAutospacing="1"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9373EF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I. DANE WYKONAWCY</w:t>
      </w:r>
      <w:bookmarkStart w:id="0" w:name="__Fieldmark__206_647100693"/>
      <w:bookmarkStart w:id="1" w:name="__Fieldmark__8661_1137860021"/>
      <w:bookmarkStart w:id="2" w:name="__Fieldmark__157_119875931"/>
      <w:bookmarkStart w:id="3" w:name="__Fieldmark__1184_1450282819"/>
      <w:bookmarkStart w:id="4" w:name="__Fieldmark__3593_985973470"/>
      <w:bookmarkStart w:id="5" w:name="__Fieldmark__1753_985973470"/>
      <w:bookmarkStart w:id="6" w:name="__Fieldmark__111_4072922772"/>
      <w:bookmarkStart w:id="7" w:name="__Fieldmark__7332_355422918"/>
      <w:bookmarkStart w:id="8" w:name="__Fieldmark__177_3600862870"/>
      <w:bookmarkStart w:id="9" w:name="__Fieldmark__219_109128884"/>
      <w:bookmarkStart w:id="10" w:name="__Fieldmark__180_1573754349"/>
      <w:bookmarkStart w:id="11" w:name="__Fieldmark__238_647100693"/>
      <w:bookmarkStart w:id="12" w:name="__Fieldmark__8685_1137860021"/>
      <w:bookmarkStart w:id="13" w:name="__Fieldmark__178_119875931"/>
      <w:bookmarkStart w:id="14" w:name="__Fieldmark__1202_1450282819"/>
      <w:bookmarkStart w:id="15" w:name="__Fieldmark__3608_985973470"/>
      <w:bookmarkStart w:id="16" w:name="__Fieldmark__1765_985973470"/>
      <w:bookmarkStart w:id="17" w:name="__Fieldmark__120_4072922772"/>
      <w:bookmarkStart w:id="18" w:name="__Fieldmark__7338_355422918"/>
      <w:bookmarkStart w:id="19" w:name="__Fieldmark__204_3600862870"/>
      <w:bookmarkStart w:id="20" w:name="__Fieldmark__252_109128884"/>
      <w:bookmarkStart w:id="21" w:name="__Fieldmark__216_1573754349"/>
      <w:bookmarkStart w:id="22" w:name="__Fieldmark__270_647100693"/>
      <w:bookmarkStart w:id="23" w:name="__Fieldmark__8709_1137860021"/>
      <w:bookmarkStart w:id="24" w:name="__Fieldmark__199_119875931"/>
      <w:bookmarkStart w:id="25" w:name="__Fieldmark__1220_1450282819"/>
      <w:bookmarkStart w:id="26" w:name="__Fieldmark__3623_985973470"/>
      <w:bookmarkStart w:id="27" w:name="__Fieldmark__1777_985973470"/>
      <w:bookmarkStart w:id="28" w:name="__Fieldmark__129_4072922772"/>
      <w:bookmarkStart w:id="29" w:name="__Fieldmark__7344_355422918"/>
      <w:bookmarkStart w:id="30" w:name="__Fieldmark__231_3600862870"/>
      <w:bookmarkStart w:id="31" w:name="__Fieldmark__285_109128884"/>
      <w:bookmarkStart w:id="32" w:name="__Fieldmark__252_15737543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EDFC9A9" w14:textId="77777777" w:rsidR="00CC6F6C" w:rsidRPr="009373EF" w:rsidRDefault="00CC6F6C" w:rsidP="003E351C">
      <w:pPr>
        <w:pStyle w:val="western"/>
        <w:spacing w:beforeAutospacing="0" w:after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20"/>
        <w:gridCol w:w="2266"/>
        <w:gridCol w:w="2384"/>
      </w:tblGrid>
      <w:tr w:rsidR="00CC6F6C" w:rsidRPr="009373EF" w14:paraId="55A1E634" w14:textId="77777777" w:rsidTr="009E4603">
        <w:tc>
          <w:tcPr>
            <w:tcW w:w="9180" w:type="dxa"/>
            <w:gridSpan w:val="4"/>
            <w:shd w:val="clear" w:color="auto" w:fill="C2D69B" w:themeFill="accent3" w:themeFillTint="99"/>
          </w:tcPr>
          <w:p w14:paraId="767A8735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</w:t>
            </w:r>
          </w:p>
        </w:tc>
      </w:tr>
      <w:tr w:rsidR="00CC6F6C" w:rsidRPr="009373EF" w14:paraId="5E060BF3" w14:textId="77777777" w:rsidTr="009E4603">
        <w:tc>
          <w:tcPr>
            <w:tcW w:w="9180" w:type="dxa"/>
            <w:gridSpan w:val="4"/>
            <w:shd w:val="clear" w:color="auto" w:fill="F2F2F2" w:themeFill="background1" w:themeFillShade="F2"/>
          </w:tcPr>
          <w:p w14:paraId="3F092CBC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PEŁNA NAZWA FIRMY (WYKONAWCY/PEŁNOMOCNIKA*)</w:t>
            </w:r>
          </w:p>
        </w:tc>
      </w:tr>
      <w:tr w:rsidR="00CC6F6C" w:rsidRPr="009373EF" w14:paraId="74DCA8D8" w14:textId="77777777" w:rsidTr="009E4603">
        <w:tc>
          <w:tcPr>
            <w:tcW w:w="4530" w:type="dxa"/>
            <w:gridSpan w:val="2"/>
            <w:shd w:val="clear" w:color="auto" w:fill="C2D69B" w:themeFill="accent3" w:themeFillTint="99"/>
          </w:tcPr>
          <w:p w14:paraId="29055972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I_I_I_I_I_I_I_I_I_I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4D454108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I_I_I_I-I_I_I_I-I_I_I-I_I_I</w:t>
            </w:r>
          </w:p>
        </w:tc>
      </w:tr>
      <w:tr w:rsidR="00CC6F6C" w:rsidRPr="009373EF" w14:paraId="37F8C1A4" w14:textId="77777777" w:rsidTr="009E4603">
        <w:tc>
          <w:tcPr>
            <w:tcW w:w="4530" w:type="dxa"/>
            <w:gridSpan w:val="2"/>
            <w:shd w:val="clear" w:color="auto" w:fill="F2F2F2" w:themeFill="background1" w:themeFillShade="F2"/>
          </w:tcPr>
          <w:p w14:paraId="5046579C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359BE04D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</w:tr>
      <w:tr w:rsidR="00CC6F6C" w:rsidRPr="009373EF" w14:paraId="12406849" w14:textId="77777777" w:rsidTr="009E4603">
        <w:tc>
          <w:tcPr>
            <w:tcW w:w="2410" w:type="dxa"/>
            <w:shd w:val="clear" w:color="auto" w:fill="C2D69B" w:themeFill="accent3" w:themeFillTint="99"/>
          </w:tcPr>
          <w:p w14:paraId="5D2977FC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-_______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1AECDC5C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</w:t>
            </w:r>
          </w:p>
        </w:tc>
        <w:tc>
          <w:tcPr>
            <w:tcW w:w="2266" w:type="dxa"/>
            <w:shd w:val="clear" w:color="auto" w:fill="C2D69B" w:themeFill="accent3" w:themeFillTint="99"/>
          </w:tcPr>
          <w:p w14:paraId="0BCE78C9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_</w:t>
            </w:r>
          </w:p>
        </w:tc>
        <w:tc>
          <w:tcPr>
            <w:tcW w:w="2384" w:type="dxa"/>
            <w:shd w:val="clear" w:color="auto" w:fill="C2D69B" w:themeFill="accent3" w:themeFillTint="99"/>
          </w:tcPr>
          <w:p w14:paraId="0AFC75D0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_</w:t>
            </w:r>
          </w:p>
        </w:tc>
      </w:tr>
      <w:tr w:rsidR="00CC6F6C" w:rsidRPr="009373EF" w14:paraId="763EB5B6" w14:textId="77777777" w:rsidTr="009E4603">
        <w:tc>
          <w:tcPr>
            <w:tcW w:w="2410" w:type="dxa"/>
            <w:shd w:val="clear" w:color="auto" w:fill="F2F2F2" w:themeFill="background1" w:themeFillShade="F2"/>
          </w:tcPr>
          <w:p w14:paraId="4BED6314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KOD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6CFED6B2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077F621B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ULICA I NR LOKALU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3CE3479A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</w:tr>
      <w:tr w:rsidR="00CC6F6C" w:rsidRPr="009373EF" w14:paraId="5838E715" w14:textId="77777777" w:rsidTr="009E4603">
        <w:tc>
          <w:tcPr>
            <w:tcW w:w="4530" w:type="dxa"/>
            <w:gridSpan w:val="2"/>
            <w:shd w:val="clear" w:color="auto" w:fill="C2D69B" w:themeFill="accent3" w:themeFillTint="99"/>
          </w:tcPr>
          <w:p w14:paraId="5ECDEDFE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1D301240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@_________________</w:t>
            </w:r>
          </w:p>
        </w:tc>
      </w:tr>
      <w:tr w:rsidR="00CC6F6C" w:rsidRPr="009373EF" w14:paraId="2AD174EA" w14:textId="77777777" w:rsidTr="009E4603">
        <w:tc>
          <w:tcPr>
            <w:tcW w:w="4530" w:type="dxa"/>
            <w:gridSpan w:val="2"/>
            <w:shd w:val="clear" w:color="auto" w:fill="F2F2F2" w:themeFill="background1" w:themeFillShade="F2"/>
          </w:tcPr>
          <w:p w14:paraId="1A05F58F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STRONA INTERNETOWA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71AA3C1F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</w:tr>
      <w:tr w:rsidR="00CC6F6C" w:rsidRPr="009373EF" w14:paraId="6BFB3E24" w14:textId="77777777" w:rsidTr="009E4603">
        <w:tc>
          <w:tcPr>
            <w:tcW w:w="4530" w:type="dxa"/>
            <w:gridSpan w:val="2"/>
            <w:shd w:val="clear" w:color="auto" w:fill="C2D69B" w:themeFill="accent3" w:themeFillTint="99"/>
          </w:tcPr>
          <w:p w14:paraId="407EEE07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607E6526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</w:tc>
      </w:tr>
      <w:tr w:rsidR="00CC6F6C" w:rsidRPr="009373EF" w14:paraId="3371569F" w14:textId="77777777" w:rsidTr="009E4603">
        <w:trPr>
          <w:trHeight w:val="337"/>
        </w:trPr>
        <w:tc>
          <w:tcPr>
            <w:tcW w:w="4530" w:type="dxa"/>
            <w:gridSpan w:val="2"/>
            <w:shd w:val="clear" w:color="auto" w:fill="F2F2F2" w:themeFill="background1" w:themeFillShade="F2"/>
          </w:tcPr>
          <w:p w14:paraId="208BD507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NUMER TELEFONU STACJONARNEGO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2F784164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NUMER FAKSU</w:t>
            </w:r>
          </w:p>
        </w:tc>
      </w:tr>
      <w:tr w:rsidR="00CC6F6C" w:rsidRPr="009373EF" w14:paraId="013BB631" w14:textId="77777777" w:rsidTr="009E4603">
        <w:tc>
          <w:tcPr>
            <w:tcW w:w="2410" w:type="dxa"/>
            <w:shd w:val="clear" w:color="auto" w:fill="F2F2F2" w:themeFill="background1" w:themeFillShade="F2"/>
          </w:tcPr>
          <w:p w14:paraId="1E14DB92" w14:textId="77777777" w:rsidR="00CC6F6C" w:rsidRPr="009373EF" w:rsidRDefault="00CC6F6C" w:rsidP="00711B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OSOBA DO KONTAKTU:</w:t>
            </w:r>
          </w:p>
        </w:tc>
        <w:tc>
          <w:tcPr>
            <w:tcW w:w="6770" w:type="dxa"/>
            <w:gridSpan w:val="3"/>
            <w:shd w:val="clear" w:color="auto" w:fill="C2D69B" w:themeFill="accent3" w:themeFillTint="99"/>
          </w:tcPr>
          <w:p w14:paraId="2138204C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</w:t>
            </w:r>
          </w:p>
        </w:tc>
      </w:tr>
      <w:tr w:rsidR="00CC6F6C" w:rsidRPr="009373EF" w14:paraId="4AEF4836" w14:textId="77777777" w:rsidTr="009E4603">
        <w:tc>
          <w:tcPr>
            <w:tcW w:w="2410" w:type="dxa"/>
            <w:shd w:val="clear" w:color="auto" w:fill="F2F2F2" w:themeFill="background1" w:themeFillShade="F2"/>
          </w:tcPr>
          <w:p w14:paraId="6AC91A37" w14:textId="77777777" w:rsidR="00CC6F6C" w:rsidRPr="009373EF" w:rsidRDefault="00CC6F6C" w:rsidP="00711B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NR TELEFONU KOMÓRKOWEGO:</w:t>
            </w:r>
          </w:p>
        </w:tc>
        <w:tc>
          <w:tcPr>
            <w:tcW w:w="6770" w:type="dxa"/>
            <w:gridSpan w:val="3"/>
            <w:shd w:val="clear" w:color="auto" w:fill="C2D69B" w:themeFill="accent3" w:themeFillTint="99"/>
          </w:tcPr>
          <w:p w14:paraId="3FFF9476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</w:t>
            </w:r>
          </w:p>
        </w:tc>
      </w:tr>
      <w:tr w:rsidR="00CC6F6C" w:rsidRPr="009373EF" w14:paraId="42E3968C" w14:textId="77777777" w:rsidTr="009E4603">
        <w:tc>
          <w:tcPr>
            <w:tcW w:w="9180" w:type="dxa"/>
            <w:gridSpan w:val="4"/>
            <w:shd w:val="clear" w:color="auto" w:fill="F2F2F2" w:themeFill="background1" w:themeFillShade="F2"/>
          </w:tcPr>
          <w:p w14:paraId="6C9989EF" w14:textId="77777777" w:rsidR="003E351C" w:rsidRPr="009373EF" w:rsidRDefault="003E351C" w:rsidP="00711B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B2152F" w14:textId="4E31EE8E" w:rsidR="00CC6F6C" w:rsidRPr="009373EF" w:rsidRDefault="00CC6F6C" w:rsidP="00711B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DZIAŁALNOŚĆ GOSPODARCZA PROWADZONA JEST NA PODSTAWIE WPISU DO:</w:t>
            </w:r>
          </w:p>
        </w:tc>
      </w:tr>
      <w:tr w:rsidR="00CC6F6C" w:rsidRPr="009373EF" w14:paraId="28B08CCE" w14:textId="77777777" w:rsidTr="009E4603">
        <w:tc>
          <w:tcPr>
            <w:tcW w:w="2410" w:type="dxa"/>
            <w:shd w:val="clear" w:color="auto" w:fill="C2D69B" w:themeFill="accent3" w:themeFillTint="99"/>
          </w:tcPr>
          <w:p w14:paraId="301356F8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instrText xml:space="preserve"> FORMCHECKBOX </w:instrText>
            </w:r>
            <w:r w:rsidR="005E614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r>
            <w:r w:rsidR="005E614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separate"/>
            </w:r>
            <w:bookmarkStart w:id="33" w:name="__Fieldmark__1822_3621555735"/>
            <w:bookmarkEnd w:id="33"/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end"/>
            </w:r>
            <w:bookmarkStart w:id="34" w:name="__Fieldmark__86_647100693"/>
            <w:bookmarkStart w:id="35" w:name="__Fieldmark__8568_1137860021"/>
            <w:bookmarkStart w:id="36" w:name="__Fieldmark__71_119875931"/>
            <w:bookmarkStart w:id="37" w:name="__Fieldmark__1109_1450282819"/>
            <w:bookmarkStart w:id="38" w:name="__Fieldmark__3525_985973470"/>
            <w:bookmarkStart w:id="39" w:name="__Fieldmark__1695_985973470"/>
            <w:bookmarkStart w:id="40" w:name="__Fieldmark__58_4072922772"/>
            <w:bookmarkStart w:id="41" w:name="__Fieldmark__75_3600862870"/>
            <w:bookmarkStart w:id="42" w:name="__Fieldmark__95_109128884"/>
            <w:bookmarkStart w:id="43" w:name="__Fieldmark__54_1573754349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KRS**     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70FC4753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instrText xml:space="preserve"> FORMCHECKBOX </w:instrText>
            </w:r>
            <w:r w:rsidR="005E614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r>
            <w:r w:rsidR="005E614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separate"/>
            </w:r>
            <w:bookmarkStart w:id="44" w:name="__Fieldmark__1856_3621555735"/>
            <w:bookmarkEnd w:id="44"/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end"/>
            </w:r>
            <w:bookmarkStart w:id="45" w:name="__Fieldmark__112_647100693"/>
            <w:bookmarkStart w:id="46" w:name="__Fieldmark__8586_1137860021"/>
            <w:bookmarkStart w:id="47" w:name="__Fieldmark__86_119875931"/>
            <w:bookmarkStart w:id="48" w:name="__Fieldmark__1121_1450282819"/>
            <w:bookmarkStart w:id="49" w:name="__Fieldmark__3534_985973470"/>
            <w:bookmarkStart w:id="50" w:name="__Fieldmark__1701_985973470"/>
            <w:bookmarkStart w:id="51" w:name="__Fieldmark__61_4072922772"/>
            <w:bookmarkStart w:id="52" w:name="__Fieldmark__96_3600862870"/>
            <w:bookmarkStart w:id="53" w:name="__Fieldmark__122_109128884"/>
            <w:bookmarkStart w:id="54" w:name="__Fieldmark__84_1573754349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CEIDG**</w:t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  <w:t xml:space="preserve">                         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19493630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instrText xml:space="preserve"> FORMCHECKBOX </w:instrText>
            </w:r>
            <w:r w:rsidR="005E614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r>
            <w:r w:rsidR="005E614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separate"/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end"/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9373EF">
              <w:rPr>
                <w:rFonts w:asciiTheme="minorHAnsi" w:hAnsiTheme="minorHAnsi" w:cstheme="minorHAnsi"/>
                <w:b/>
                <w:sz w:val="22"/>
                <w:szCs w:val="22"/>
              </w:rPr>
              <w:t>NIE DOTYCZY</w:t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*</w:t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  <w:t xml:space="preserve">                         </w:t>
            </w:r>
          </w:p>
        </w:tc>
      </w:tr>
      <w:tr w:rsidR="00CC6F6C" w:rsidRPr="009373EF" w14:paraId="33F6B22B" w14:textId="77777777" w:rsidTr="009E4603">
        <w:tc>
          <w:tcPr>
            <w:tcW w:w="9180" w:type="dxa"/>
            <w:gridSpan w:val="4"/>
          </w:tcPr>
          <w:p w14:paraId="18168B9D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F6C" w:rsidRPr="009373EF" w14:paraId="4BE64A73" w14:textId="77777777" w:rsidTr="009E4603">
        <w:tc>
          <w:tcPr>
            <w:tcW w:w="2410" w:type="dxa"/>
          </w:tcPr>
          <w:p w14:paraId="1A1DF4F0" w14:textId="77777777" w:rsidR="00CC6F6C" w:rsidRPr="009373EF" w:rsidRDefault="00CC6F6C" w:rsidP="00711B0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*</w:t>
            </w:r>
          </w:p>
        </w:tc>
        <w:tc>
          <w:tcPr>
            <w:tcW w:w="2120" w:type="dxa"/>
          </w:tcPr>
          <w:p w14:paraId="0A4A6273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2AF7F49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01B3057D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F6C" w:rsidRPr="009373EF" w14:paraId="40ECB6B1" w14:textId="77777777" w:rsidTr="009E4603">
        <w:tc>
          <w:tcPr>
            <w:tcW w:w="9180" w:type="dxa"/>
            <w:gridSpan w:val="4"/>
            <w:shd w:val="clear" w:color="auto" w:fill="C2D69B" w:themeFill="accent3" w:themeFillTint="99"/>
          </w:tcPr>
          <w:p w14:paraId="5CC306E7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</w:t>
            </w:r>
          </w:p>
        </w:tc>
      </w:tr>
      <w:tr w:rsidR="00CC6F6C" w:rsidRPr="009373EF" w14:paraId="55EA677C" w14:textId="77777777" w:rsidTr="009E4603">
        <w:tc>
          <w:tcPr>
            <w:tcW w:w="9180" w:type="dxa"/>
            <w:gridSpan w:val="4"/>
            <w:shd w:val="clear" w:color="auto" w:fill="F2F2F2" w:themeFill="background1" w:themeFillShade="F2"/>
          </w:tcPr>
          <w:p w14:paraId="542977EB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PEŁNA NAZWA FIRMY (KOLEJNEGO WYKONAWCY WSPÓLNIE UBIEGAJĄCEGO SIĘ O ZAMÓWIENIE)</w:t>
            </w:r>
          </w:p>
        </w:tc>
      </w:tr>
      <w:tr w:rsidR="00CC6F6C" w:rsidRPr="009373EF" w14:paraId="184EF277" w14:textId="77777777" w:rsidTr="009E4603">
        <w:tc>
          <w:tcPr>
            <w:tcW w:w="4530" w:type="dxa"/>
            <w:gridSpan w:val="2"/>
            <w:shd w:val="clear" w:color="auto" w:fill="C2D69B" w:themeFill="accent3" w:themeFillTint="99"/>
          </w:tcPr>
          <w:p w14:paraId="1C90D638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I_I_I_I_I_I_I_I_I_I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7B76D178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I_I_I_I-I_I_I_I-I_I_I-I_I_I</w:t>
            </w:r>
          </w:p>
        </w:tc>
      </w:tr>
      <w:tr w:rsidR="00CC6F6C" w:rsidRPr="009373EF" w14:paraId="0F2F91BF" w14:textId="77777777" w:rsidTr="009E4603">
        <w:tc>
          <w:tcPr>
            <w:tcW w:w="4530" w:type="dxa"/>
            <w:gridSpan w:val="2"/>
            <w:shd w:val="clear" w:color="auto" w:fill="F2F2F2" w:themeFill="background1" w:themeFillShade="F2"/>
          </w:tcPr>
          <w:p w14:paraId="27B87B1A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6B574CF0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</w:tr>
      <w:tr w:rsidR="00CC6F6C" w:rsidRPr="009373EF" w14:paraId="3C73F003" w14:textId="77777777" w:rsidTr="009E4603">
        <w:tc>
          <w:tcPr>
            <w:tcW w:w="2410" w:type="dxa"/>
            <w:shd w:val="clear" w:color="auto" w:fill="C2D69B" w:themeFill="accent3" w:themeFillTint="99"/>
          </w:tcPr>
          <w:p w14:paraId="2EF6F7EC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-_______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5391E0AA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</w:t>
            </w:r>
          </w:p>
        </w:tc>
        <w:tc>
          <w:tcPr>
            <w:tcW w:w="2266" w:type="dxa"/>
            <w:shd w:val="clear" w:color="auto" w:fill="C2D69B" w:themeFill="accent3" w:themeFillTint="99"/>
          </w:tcPr>
          <w:p w14:paraId="1E64C1FC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_</w:t>
            </w:r>
          </w:p>
        </w:tc>
        <w:tc>
          <w:tcPr>
            <w:tcW w:w="2384" w:type="dxa"/>
            <w:shd w:val="clear" w:color="auto" w:fill="C2D69B" w:themeFill="accent3" w:themeFillTint="99"/>
          </w:tcPr>
          <w:p w14:paraId="1A72AD6D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_</w:t>
            </w:r>
          </w:p>
        </w:tc>
      </w:tr>
      <w:tr w:rsidR="00CC6F6C" w:rsidRPr="009373EF" w14:paraId="04E0D132" w14:textId="77777777" w:rsidTr="009E4603">
        <w:tc>
          <w:tcPr>
            <w:tcW w:w="2410" w:type="dxa"/>
            <w:shd w:val="clear" w:color="auto" w:fill="F2F2F2" w:themeFill="background1" w:themeFillShade="F2"/>
          </w:tcPr>
          <w:p w14:paraId="46CB6C85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D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050F0476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2C2AC3B0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ULICA I NR LOKALU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7FA1FFD7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</w:tr>
      <w:tr w:rsidR="00CC6F6C" w:rsidRPr="009373EF" w14:paraId="52C5F0C5" w14:textId="77777777" w:rsidTr="009E4603">
        <w:tc>
          <w:tcPr>
            <w:tcW w:w="4530" w:type="dxa"/>
            <w:gridSpan w:val="2"/>
            <w:shd w:val="clear" w:color="auto" w:fill="C2D69B" w:themeFill="accent3" w:themeFillTint="99"/>
          </w:tcPr>
          <w:p w14:paraId="3FC628D5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301939AA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@_______________</w:t>
            </w:r>
          </w:p>
        </w:tc>
      </w:tr>
      <w:tr w:rsidR="00CC6F6C" w:rsidRPr="009373EF" w14:paraId="54124E1C" w14:textId="77777777" w:rsidTr="009E4603">
        <w:tc>
          <w:tcPr>
            <w:tcW w:w="4530" w:type="dxa"/>
            <w:gridSpan w:val="2"/>
            <w:shd w:val="clear" w:color="auto" w:fill="F2F2F2" w:themeFill="background1" w:themeFillShade="F2"/>
          </w:tcPr>
          <w:p w14:paraId="0EB29062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STRONA INTERNETOWA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7359B8C5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</w:tr>
      <w:tr w:rsidR="00CC6F6C" w:rsidRPr="009373EF" w14:paraId="046951DB" w14:textId="77777777" w:rsidTr="009E4603">
        <w:tc>
          <w:tcPr>
            <w:tcW w:w="4530" w:type="dxa"/>
            <w:gridSpan w:val="2"/>
            <w:shd w:val="clear" w:color="auto" w:fill="C2D69B" w:themeFill="accent3" w:themeFillTint="99"/>
          </w:tcPr>
          <w:p w14:paraId="5D4B5B6A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2EFEEA25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</w:tc>
      </w:tr>
      <w:tr w:rsidR="00CC6F6C" w:rsidRPr="009373EF" w14:paraId="1602E605" w14:textId="77777777" w:rsidTr="009E4603">
        <w:tc>
          <w:tcPr>
            <w:tcW w:w="4530" w:type="dxa"/>
            <w:gridSpan w:val="2"/>
            <w:shd w:val="clear" w:color="auto" w:fill="F2F2F2" w:themeFill="background1" w:themeFillShade="F2"/>
          </w:tcPr>
          <w:p w14:paraId="5775EBD0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NUMER TELEFONU STACJONARNEGO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784019FD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NUMER FAKSU</w:t>
            </w:r>
          </w:p>
          <w:p w14:paraId="61E47FAC" w14:textId="77777777" w:rsidR="003E351C" w:rsidRPr="009373EF" w:rsidRDefault="003E351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F6C" w:rsidRPr="009373EF" w14:paraId="737AB36B" w14:textId="77777777" w:rsidTr="009E4603">
        <w:tc>
          <w:tcPr>
            <w:tcW w:w="9180" w:type="dxa"/>
            <w:gridSpan w:val="4"/>
            <w:shd w:val="clear" w:color="auto" w:fill="F2F2F2" w:themeFill="background1" w:themeFillShade="F2"/>
          </w:tcPr>
          <w:p w14:paraId="083EFCF3" w14:textId="77777777" w:rsidR="00CC6F6C" w:rsidRPr="009373EF" w:rsidRDefault="00CC6F6C" w:rsidP="00711B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DZIAŁALNOŚĆ GOSPODARCZA PROWADZONA JEST NA PODSTAWIE WPISU DO:</w:t>
            </w:r>
          </w:p>
        </w:tc>
      </w:tr>
      <w:tr w:rsidR="00CC6F6C" w:rsidRPr="009373EF" w14:paraId="37B87CC2" w14:textId="77777777" w:rsidTr="009E4603">
        <w:tc>
          <w:tcPr>
            <w:tcW w:w="2410" w:type="dxa"/>
            <w:shd w:val="clear" w:color="auto" w:fill="C2D69B" w:themeFill="accent3" w:themeFillTint="99"/>
          </w:tcPr>
          <w:p w14:paraId="4541F21A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instrText xml:space="preserve"> FORMCHECKBOX </w:instrText>
            </w:r>
            <w:r w:rsidR="005E614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r>
            <w:r w:rsidR="005E614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separate"/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end"/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KRS**     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0DF1AE62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instrText xml:space="preserve"> FORMCHECKBOX </w:instrText>
            </w:r>
            <w:r w:rsidR="005E614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r>
            <w:r w:rsidR="005E614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separate"/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end"/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CEIDG**</w:t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  <w:t xml:space="preserve">                         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0BBB9E67" w14:textId="77777777" w:rsidR="00CC6F6C" w:rsidRPr="009373EF" w:rsidRDefault="00CC6F6C" w:rsidP="00711B0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instrText xml:space="preserve"> FORMCHECKBOX </w:instrText>
            </w:r>
            <w:r w:rsidR="005E614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r>
            <w:r w:rsidR="005E614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separate"/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end"/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9373EF">
              <w:rPr>
                <w:rFonts w:asciiTheme="minorHAnsi" w:hAnsiTheme="minorHAnsi" w:cstheme="minorHAnsi"/>
                <w:b/>
                <w:sz w:val="22"/>
                <w:szCs w:val="22"/>
              </w:rPr>
              <w:t>NIE DOTYCZY</w:t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*</w:t>
            </w:r>
            <w:r w:rsidRPr="009373EF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  <w:t xml:space="preserve">                         </w:t>
            </w:r>
          </w:p>
        </w:tc>
      </w:tr>
    </w:tbl>
    <w:p w14:paraId="60684633" w14:textId="77777777" w:rsidR="00CC6F6C" w:rsidRPr="009373EF" w:rsidRDefault="00CC6F6C" w:rsidP="00A83AF8">
      <w:pPr>
        <w:pStyle w:val="western"/>
        <w:spacing w:before="280" w:beforeAutospacing="0" w:after="0"/>
        <w:jc w:val="both"/>
        <w:rPr>
          <w:rFonts w:asciiTheme="minorHAnsi" w:hAnsiTheme="minorHAnsi" w:cstheme="minorHAnsi"/>
        </w:rPr>
      </w:pPr>
    </w:p>
    <w:p w14:paraId="7E8FBD72" w14:textId="66D831FA" w:rsidR="00AA4001" w:rsidRPr="009373EF" w:rsidRDefault="00AA4001" w:rsidP="009373EF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73EF">
        <w:rPr>
          <w:rFonts w:asciiTheme="minorHAnsi" w:hAnsiTheme="minorHAnsi" w:cstheme="minorHAnsi"/>
          <w:sz w:val="22"/>
          <w:szCs w:val="22"/>
        </w:rPr>
        <w:t xml:space="preserve">Zgłaszam/y swój udział w postępowaniu o udzielenia zamówienia publicznego w trybie zapytania ofertowego </w:t>
      </w:r>
      <w:r w:rsidRPr="00EA1F52">
        <w:rPr>
          <w:rFonts w:asciiTheme="minorHAnsi" w:hAnsiTheme="minorHAnsi" w:cstheme="minorHAnsi"/>
          <w:b/>
          <w:bCs/>
          <w:sz w:val="22"/>
          <w:szCs w:val="22"/>
        </w:rPr>
        <w:t>ZP.271.2.</w:t>
      </w:r>
      <w:r w:rsidR="0084547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0C58A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EA1F52">
        <w:rPr>
          <w:rFonts w:asciiTheme="minorHAnsi" w:hAnsiTheme="minorHAnsi" w:cstheme="minorHAnsi"/>
          <w:b/>
          <w:bCs/>
          <w:sz w:val="22"/>
          <w:szCs w:val="22"/>
        </w:rPr>
        <w:t>.2023</w:t>
      </w:r>
      <w:r w:rsidRPr="009373EF">
        <w:rPr>
          <w:rFonts w:asciiTheme="minorHAnsi" w:hAnsiTheme="minorHAnsi" w:cstheme="minorHAnsi"/>
          <w:sz w:val="22"/>
          <w:szCs w:val="22"/>
        </w:rPr>
        <w:t xml:space="preserve"> na realizację zadania pn</w:t>
      </w:r>
      <w:r w:rsidR="0037596C">
        <w:rPr>
          <w:rFonts w:asciiTheme="minorHAnsi" w:hAnsiTheme="minorHAnsi" w:cstheme="minorHAnsi"/>
          <w:sz w:val="22"/>
          <w:szCs w:val="22"/>
        </w:rPr>
        <w:t>.</w:t>
      </w:r>
      <w:r w:rsidR="008C5178">
        <w:rPr>
          <w:rFonts w:asciiTheme="minorHAnsi" w:hAnsiTheme="minorHAnsi" w:cstheme="minorHAnsi"/>
          <w:sz w:val="22"/>
          <w:szCs w:val="22"/>
        </w:rPr>
        <w:t>:</w:t>
      </w:r>
      <w:r w:rsidR="00BC129D" w:rsidRPr="00BC129D">
        <w:t xml:space="preserve"> </w:t>
      </w:r>
      <w:bookmarkStart w:id="55" w:name="_Hlk142476364"/>
      <w:r w:rsidR="000C58AC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d</w:t>
      </w:r>
      <w:r w:rsidR="000C58AC" w:rsidRPr="00E10C56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ostawa</w:t>
      </w:r>
      <w:bookmarkEnd w:id="55"/>
      <w:r w:rsidR="000C58AC" w:rsidRPr="00E10C56">
        <w:rPr>
          <w:rFonts w:asciiTheme="minorHAnsi" w:hAnsiTheme="minorHAnsi" w:cstheme="minorHAnsi"/>
          <w:sz w:val="22"/>
          <w:szCs w:val="22"/>
        </w:rPr>
        <w:t xml:space="preserve"> lektur szkolnych w formie </w:t>
      </w:r>
      <w:r w:rsidR="000C58AC" w:rsidRPr="00E10C56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audiobooków i e-booków </w:t>
      </w:r>
      <w:r w:rsidR="000C58AC" w:rsidRPr="00E10C56">
        <w:rPr>
          <w:rFonts w:asciiTheme="minorHAnsi" w:hAnsiTheme="minorHAnsi" w:cstheme="minorHAnsi"/>
          <w:bCs/>
          <w:sz w:val="22"/>
          <w:szCs w:val="22"/>
        </w:rPr>
        <w:t>na potrzeby</w:t>
      </w:r>
      <w:r w:rsidR="000C58AC" w:rsidRPr="00E10C56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szkół w Gminie Baboszewo ramach Projektu „DOSTĘPNA SZKOŁA”</w:t>
      </w:r>
      <w:r w:rsidR="0084547A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Pr="009373EF">
        <w:rPr>
          <w:rFonts w:asciiTheme="minorHAnsi" w:hAnsiTheme="minorHAnsi" w:cstheme="minorHAnsi"/>
          <w:sz w:val="22"/>
          <w:szCs w:val="22"/>
        </w:rPr>
        <w:t>i oferuję/oferujemy realizację zamówienia zgodni</w:t>
      </w:r>
      <w:r w:rsidR="009373EF" w:rsidRPr="009373EF">
        <w:rPr>
          <w:rFonts w:asciiTheme="minorHAnsi" w:hAnsiTheme="minorHAnsi" w:cstheme="minorHAnsi"/>
          <w:sz w:val="22"/>
          <w:szCs w:val="22"/>
        </w:rPr>
        <w:t>e</w:t>
      </w:r>
      <w:r w:rsidRPr="009373EF">
        <w:rPr>
          <w:rFonts w:asciiTheme="minorHAnsi" w:hAnsiTheme="minorHAnsi" w:cstheme="minorHAnsi"/>
          <w:sz w:val="22"/>
          <w:szCs w:val="22"/>
        </w:rPr>
        <w:t xml:space="preserve"> z opisem przedmiotu zamówienia za wynagrodzenie:</w:t>
      </w:r>
    </w:p>
    <w:tbl>
      <w:tblPr>
        <w:tblW w:w="9247" w:type="dxa"/>
        <w:tblInd w:w="-44" w:type="dxa"/>
        <w:tblLayout w:type="fixed"/>
        <w:tblCellMar>
          <w:top w:w="57" w:type="dxa"/>
          <w:left w:w="4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3"/>
        <w:gridCol w:w="7184"/>
      </w:tblGrid>
      <w:tr w:rsidR="009127F8" w:rsidRPr="009373EF" w14:paraId="7191C6C8" w14:textId="77777777" w:rsidTr="004C583D">
        <w:trPr>
          <w:trHeight w:val="915"/>
        </w:trPr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3DD8E606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KWOTA NETTO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FD4D58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448D08A7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9127F8" w:rsidRPr="009373EF" w14:paraId="57186AB3" w14:textId="77777777" w:rsidTr="004C583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0083D7E1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VAT</w:t>
            </w: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(………….%)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D7188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01F9615A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9127F8" w:rsidRPr="009373EF" w14:paraId="4E675CE0" w14:textId="77777777" w:rsidTr="004C583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5EC226ED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KWOTA BRUTTO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5C3108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40D1DF11" w14:textId="77777777" w:rsidR="009127F8" w:rsidRPr="009373EF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________</w:t>
            </w:r>
          </w:p>
        </w:tc>
      </w:tr>
    </w:tbl>
    <w:p w14:paraId="32EF6857" w14:textId="25829D0F" w:rsidR="00D16003" w:rsidRPr="009373EF" w:rsidRDefault="00CD31A8" w:rsidP="00A83AF8">
      <w:pPr>
        <w:shd w:val="clear" w:color="auto" w:fill="8DB3E2" w:themeFill="text2" w:themeFillTint="66"/>
        <w:tabs>
          <w:tab w:val="clear" w:pos="708"/>
        </w:tabs>
        <w:suppressAutoHyphens w:val="0"/>
        <w:spacing w:beforeAutospacing="1" w:line="276" w:lineRule="auto"/>
        <w:jc w:val="both"/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</w:pPr>
      <w:r w:rsidRPr="009373EF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II. KALKULACJA CENY OFERTY</w:t>
      </w:r>
    </w:p>
    <w:p w14:paraId="6F88553B" w14:textId="77777777" w:rsidR="009373EF" w:rsidRPr="009373EF" w:rsidRDefault="009373EF" w:rsidP="009373EF">
      <w:p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56" w:name="_Hlk141688464"/>
    </w:p>
    <w:p w14:paraId="49443497" w14:textId="3B70C026" w:rsidR="009373EF" w:rsidRDefault="009373EF" w:rsidP="009373EF">
      <w:pPr>
        <w:shd w:val="clear" w:color="auto" w:fill="C2D69B" w:themeFill="accent3" w:themeFillTint="9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73EF">
        <w:rPr>
          <w:rFonts w:asciiTheme="minorHAnsi" w:hAnsiTheme="minorHAnsi" w:cstheme="minorHAnsi"/>
          <w:b/>
          <w:bCs/>
          <w:sz w:val="22"/>
          <w:szCs w:val="22"/>
        </w:rPr>
        <w:t>Zadanie 1. Szkoła Podstawowa im. J. Wybickiego w Baboszewie SP1</w:t>
      </w:r>
    </w:p>
    <w:p w14:paraId="5EF00492" w14:textId="77777777" w:rsidR="0073237F" w:rsidRPr="009373EF" w:rsidRDefault="0073237F" w:rsidP="009373EF">
      <w:pPr>
        <w:shd w:val="clear" w:color="auto" w:fill="C2D69B" w:themeFill="accent3" w:themeFillTint="9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106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88"/>
        <w:gridCol w:w="3566"/>
        <w:gridCol w:w="1842"/>
        <w:gridCol w:w="709"/>
        <w:gridCol w:w="1559"/>
        <w:gridCol w:w="567"/>
        <w:gridCol w:w="1702"/>
      </w:tblGrid>
      <w:tr w:rsidR="000C58AC" w:rsidRPr="005E6140" w14:paraId="36C6D027" w14:textId="0483759A" w:rsidTr="005E6140">
        <w:tc>
          <w:tcPr>
            <w:tcW w:w="688" w:type="dxa"/>
            <w:shd w:val="clear" w:color="auto" w:fill="95B3D7" w:themeFill="accent1" w:themeFillTint="99"/>
          </w:tcPr>
          <w:bookmarkEnd w:id="56"/>
          <w:p w14:paraId="58A2534E" w14:textId="77777777" w:rsidR="000C58AC" w:rsidRPr="005E6140" w:rsidRDefault="000C58AC" w:rsidP="005E61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61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66" w:type="dxa"/>
            <w:shd w:val="clear" w:color="auto" w:fill="95B3D7" w:themeFill="accent1" w:themeFillTint="99"/>
          </w:tcPr>
          <w:p w14:paraId="6662B7FE" w14:textId="77777777" w:rsidR="000C58AC" w:rsidRPr="005E6140" w:rsidRDefault="000C58AC" w:rsidP="005E61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61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zadania HRF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14:paraId="7439713F" w14:textId="77777777" w:rsidR="000C58AC" w:rsidRPr="005E6140" w:rsidRDefault="000C58AC" w:rsidP="005E61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61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roduktu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14:paraId="5ABA8641" w14:textId="743E8CC6" w:rsidR="000C58AC" w:rsidRPr="005E6140" w:rsidRDefault="000C58AC" w:rsidP="005E61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61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14:paraId="22B11C69" w14:textId="539DF1D3" w:rsidR="000C58AC" w:rsidRPr="005E6140" w:rsidRDefault="000C58AC" w:rsidP="005E61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61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2677D4A7" w14:textId="16B36075" w:rsidR="000C58AC" w:rsidRPr="005E6140" w:rsidRDefault="000C58AC" w:rsidP="005E61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61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702" w:type="dxa"/>
            <w:shd w:val="clear" w:color="auto" w:fill="95B3D7" w:themeFill="accent1" w:themeFillTint="99"/>
          </w:tcPr>
          <w:p w14:paraId="42433670" w14:textId="10560AFD" w:rsidR="000C58AC" w:rsidRPr="005E6140" w:rsidRDefault="000C58AC" w:rsidP="005E61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61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7F5A0E" w:rsidRPr="005E6140" w14:paraId="7AEE81BC" w14:textId="77777777" w:rsidTr="00967F85">
        <w:trPr>
          <w:trHeight w:val="311"/>
        </w:trPr>
        <w:tc>
          <w:tcPr>
            <w:tcW w:w="10633" w:type="dxa"/>
            <w:gridSpan w:val="7"/>
            <w:shd w:val="clear" w:color="auto" w:fill="FABF8F" w:themeFill="accent6" w:themeFillTint="99"/>
          </w:tcPr>
          <w:p w14:paraId="2CD177D2" w14:textId="68518410" w:rsidR="007F5A0E" w:rsidRPr="005E6140" w:rsidRDefault="000C58AC" w:rsidP="005E61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61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2.5 Dostępność biblioteki szkolnej</w:t>
            </w:r>
          </w:p>
        </w:tc>
      </w:tr>
      <w:tr w:rsidR="000C58AC" w:rsidRPr="005E6140" w14:paraId="7B616C5B" w14:textId="278C47F2" w:rsidTr="005E6140">
        <w:trPr>
          <w:trHeight w:val="1550"/>
        </w:trPr>
        <w:tc>
          <w:tcPr>
            <w:tcW w:w="688" w:type="dxa"/>
            <w:shd w:val="clear" w:color="auto" w:fill="FFFFFF" w:themeFill="background1"/>
          </w:tcPr>
          <w:p w14:paraId="4208BFF5" w14:textId="77777777" w:rsidR="000C58AC" w:rsidRPr="005E6140" w:rsidRDefault="000C58AC" w:rsidP="000C58AC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6" w:type="dxa"/>
            <w:vMerge w:val="restart"/>
            <w:shd w:val="clear" w:color="auto" w:fill="FFFFFF" w:themeFill="background1"/>
          </w:tcPr>
          <w:p w14:paraId="35DAD377" w14:textId="77777777" w:rsidR="005E6140" w:rsidRDefault="005E6140" w:rsidP="000C58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80F0D3" w14:textId="77777777" w:rsidR="005E6140" w:rsidRDefault="005E6140" w:rsidP="000C58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E9309" w14:textId="77777777" w:rsidR="005E6140" w:rsidRDefault="005E6140" w:rsidP="000C58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3F331D" w14:textId="77777777" w:rsidR="005E6140" w:rsidRDefault="005E6140" w:rsidP="000C58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B90154" w14:textId="439BC0C6" w:rsidR="000C58AC" w:rsidRPr="005E6140" w:rsidRDefault="000C58AC" w:rsidP="000C58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6140">
              <w:rPr>
                <w:rFonts w:asciiTheme="minorHAnsi" w:hAnsiTheme="minorHAnsi" w:cstheme="minorHAnsi"/>
                <w:sz w:val="22"/>
                <w:szCs w:val="22"/>
              </w:rPr>
              <w:t>1.2.5.8 Zapewnienie lektur szkolnych oraz wybranych książek w formie audiobooków i e-booków</w:t>
            </w:r>
          </w:p>
        </w:tc>
        <w:tc>
          <w:tcPr>
            <w:tcW w:w="1842" w:type="dxa"/>
            <w:shd w:val="clear" w:color="auto" w:fill="FFFFFF" w:themeFill="background1"/>
          </w:tcPr>
          <w:p w14:paraId="3382C6C7" w14:textId="77777777" w:rsidR="005E6140" w:rsidRDefault="005E6140" w:rsidP="000C58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BD0CA7" w14:textId="77777777" w:rsidR="005E6140" w:rsidRDefault="005E6140" w:rsidP="000C58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74DFDD" w14:textId="3B107DF6" w:rsidR="000C58AC" w:rsidRPr="005E6140" w:rsidRDefault="000C58AC" w:rsidP="000C58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6140">
              <w:rPr>
                <w:rFonts w:asciiTheme="minorHAnsi" w:hAnsiTheme="minorHAnsi" w:cstheme="minorHAnsi"/>
                <w:sz w:val="22"/>
                <w:szCs w:val="22"/>
              </w:rPr>
              <w:t>Audiobook CD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6BCEDCA" w14:textId="6C1E2169" w:rsidR="000C58AC" w:rsidRPr="005E6140" w:rsidRDefault="005E6140" w:rsidP="000C58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E6140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8FB2351" w14:textId="77777777" w:rsidR="000C58AC" w:rsidRPr="005E6140" w:rsidRDefault="000C58AC" w:rsidP="000C58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938C065" w14:textId="77777777" w:rsidR="000C58AC" w:rsidRPr="005E6140" w:rsidRDefault="000C58AC" w:rsidP="000C58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14:paraId="4BB0DFE9" w14:textId="5E25BFB7" w:rsidR="000C58AC" w:rsidRPr="005E6140" w:rsidRDefault="000C58AC" w:rsidP="000C58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58AC" w:rsidRPr="005E6140" w14:paraId="2C5669D8" w14:textId="77777777" w:rsidTr="005E6140">
        <w:trPr>
          <w:trHeight w:val="983"/>
        </w:trPr>
        <w:tc>
          <w:tcPr>
            <w:tcW w:w="688" w:type="dxa"/>
            <w:shd w:val="clear" w:color="auto" w:fill="FFFFFF" w:themeFill="background1"/>
          </w:tcPr>
          <w:p w14:paraId="4D0B9153" w14:textId="77777777" w:rsidR="000C58AC" w:rsidRPr="005E6140" w:rsidRDefault="000C58AC" w:rsidP="000C58AC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6" w:type="dxa"/>
            <w:vMerge/>
            <w:shd w:val="clear" w:color="auto" w:fill="FFFFFF" w:themeFill="background1"/>
          </w:tcPr>
          <w:p w14:paraId="4FD2ED7A" w14:textId="77777777" w:rsidR="000C58AC" w:rsidRPr="005E6140" w:rsidRDefault="000C58AC" w:rsidP="000C58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FDB0207" w14:textId="77777777" w:rsidR="005E6140" w:rsidRDefault="005E6140" w:rsidP="000C58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ED305E" w14:textId="299B24AE" w:rsidR="000C58AC" w:rsidRPr="005E6140" w:rsidRDefault="000C58AC" w:rsidP="000C58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6140">
              <w:rPr>
                <w:rFonts w:asciiTheme="minorHAnsi" w:hAnsiTheme="minorHAnsi" w:cstheme="minorHAnsi"/>
                <w:sz w:val="22"/>
                <w:szCs w:val="22"/>
              </w:rPr>
              <w:t xml:space="preserve">E-book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B657830" w14:textId="7871C8C5" w:rsidR="000C58AC" w:rsidRPr="005E6140" w:rsidRDefault="005E6140" w:rsidP="000C58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E614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EC0B4D0" w14:textId="77777777" w:rsidR="000C58AC" w:rsidRPr="005E6140" w:rsidRDefault="000C58AC" w:rsidP="000C58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AC63370" w14:textId="77777777" w:rsidR="000C58AC" w:rsidRPr="005E6140" w:rsidRDefault="000C58AC" w:rsidP="000C58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14:paraId="70B00901" w14:textId="77777777" w:rsidR="000C58AC" w:rsidRPr="005E6140" w:rsidRDefault="000C58AC" w:rsidP="000C58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58AC" w:rsidRPr="005E6140" w14:paraId="48813438" w14:textId="77777777" w:rsidTr="005E6140">
        <w:trPr>
          <w:trHeight w:val="983"/>
        </w:trPr>
        <w:tc>
          <w:tcPr>
            <w:tcW w:w="688" w:type="dxa"/>
            <w:shd w:val="clear" w:color="auto" w:fill="FFFFFF" w:themeFill="background1"/>
          </w:tcPr>
          <w:p w14:paraId="186CB03D" w14:textId="77777777" w:rsidR="000C58AC" w:rsidRPr="005E6140" w:rsidRDefault="000C58AC" w:rsidP="000C58AC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6" w:type="dxa"/>
            <w:shd w:val="clear" w:color="auto" w:fill="FFFFFF" w:themeFill="background1"/>
          </w:tcPr>
          <w:p w14:paraId="1CB1CB89" w14:textId="77777777" w:rsidR="000C58AC" w:rsidRPr="005E6140" w:rsidRDefault="000C58AC" w:rsidP="000C58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F47D1F5" w14:textId="77777777" w:rsidR="005E6140" w:rsidRDefault="005E6140" w:rsidP="000C58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DA0329" w14:textId="4FE996B7" w:rsidR="000C58AC" w:rsidRPr="005E6140" w:rsidRDefault="000C58AC" w:rsidP="000C58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6140">
              <w:rPr>
                <w:rFonts w:asciiTheme="minorHAnsi" w:hAnsiTheme="minorHAnsi" w:cstheme="minorHAnsi"/>
                <w:sz w:val="22"/>
                <w:szCs w:val="22"/>
              </w:rPr>
              <w:t>Audiobook mp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5B8252C" w14:textId="403024B4" w:rsidR="000C58AC" w:rsidRPr="005E6140" w:rsidRDefault="005E6140" w:rsidP="000C58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E614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476C468" w14:textId="77777777" w:rsidR="000C58AC" w:rsidRPr="005E6140" w:rsidRDefault="000C58AC" w:rsidP="000C58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A964F7A" w14:textId="77777777" w:rsidR="000C58AC" w:rsidRPr="005E6140" w:rsidRDefault="000C58AC" w:rsidP="000C58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14:paraId="4373B205" w14:textId="77777777" w:rsidR="000C58AC" w:rsidRPr="005E6140" w:rsidRDefault="000C58AC" w:rsidP="000C58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96C" w:rsidRPr="005E6140" w14:paraId="630C71B6" w14:textId="77777777" w:rsidTr="005E6140">
        <w:trPr>
          <w:trHeight w:val="983"/>
        </w:trPr>
        <w:tc>
          <w:tcPr>
            <w:tcW w:w="8931" w:type="dxa"/>
            <w:gridSpan w:val="6"/>
            <w:shd w:val="clear" w:color="auto" w:fill="FFFFFF" w:themeFill="background1"/>
          </w:tcPr>
          <w:p w14:paraId="5CE1BABB" w14:textId="21650F72" w:rsidR="0037596C" w:rsidRPr="005E6140" w:rsidRDefault="005E6140" w:rsidP="0037596C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61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14:paraId="5AC56DA6" w14:textId="77777777" w:rsidR="0037596C" w:rsidRPr="005E6140" w:rsidRDefault="0037596C" w:rsidP="00711B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D7A6005" w14:textId="77777777" w:rsidR="001507C5" w:rsidRPr="009373EF" w:rsidRDefault="001507C5" w:rsidP="009373E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7F8665" w14:textId="77C55944" w:rsidR="00711B0D" w:rsidRPr="005E6140" w:rsidRDefault="000C58AC" w:rsidP="005E6140">
      <w:pPr>
        <w:shd w:val="clear" w:color="auto" w:fill="C2D69B" w:themeFill="accent3" w:themeFillTint="99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5226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danie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Pr="0025226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Szkoła Podstawowa im.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J. Brodeckiego w Polesiu SP2</w:t>
      </w:r>
    </w:p>
    <w:tbl>
      <w:tblPr>
        <w:tblStyle w:val="Tabela-Siatka"/>
        <w:tblW w:w="106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88"/>
        <w:gridCol w:w="3566"/>
        <w:gridCol w:w="1559"/>
        <w:gridCol w:w="992"/>
        <w:gridCol w:w="1559"/>
        <w:gridCol w:w="567"/>
        <w:gridCol w:w="1702"/>
      </w:tblGrid>
      <w:tr w:rsidR="005E6140" w:rsidRPr="005E6140" w14:paraId="14991253" w14:textId="77777777" w:rsidTr="005E6140">
        <w:tc>
          <w:tcPr>
            <w:tcW w:w="688" w:type="dxa"/>
            <w:shd w:val="clear" w:color="auto" w:fill="95B3D7" w:themeFill="accent1" w:themeFillTint="99"/>
          </w:tcPr>
          <w:p w14:paraId="15EDE44D" w14:textId="77777777" w:rsidR="005E6140" w:rsidRPr="005E6140" w:rsidRDefault="005E6140" w:rsidP="00D731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61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66" w:type="dxa"/>
            <w:shd w:val="clear" w:color="auto" w:fill="95B3D7" w:themeFill="accent1" w:themeFillTint="99"/>
          </w:tcPr>
          <w:p w14:paraId="625C23CE" w14:textId="77777777" w:rsidR="005E6140" w:rsidRPr="005E6140" w:rsidRDefault="005E6140" w:rsidP="00D731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61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zadania HRF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14:paraId="03D67AC5" w14:textId="77777777" w:rsidR="005E6140" w:rsidRPr="005E6140" w:rsidRDefault="005E6140" w:rsidP="00D731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61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roduktu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6307E61" w14:textId="77777777" w:rsidR="005E6140" w:rsidRPr="005E6140" w:rsidRDefault="005E6140" w:rsidP="00D731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61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14:paraId="1D6D2C87" w14:textId="77777777" w:rsidR="005E6140" w:rsidRPr="005E6140" w:rsidRDefault="005E6140" w:rsidP="00D731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61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0051EFFE" w14:textId="77777777" w:rsidR="005E6140" w:rsidRPr="005E6140" w:rsidRDefault="005E6140" w:rsidP="00D731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61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702" w:type="dxa"/>
            <w:shd w:val="clear" w:color="auto" w:fill="95B3D7" w:themeFill="accent1" w:themeFillTint="99"/>
          </w:tcPr>
          <w:p w14:paraId="6270988C" w14:textId="77777777" w:rsidR="005E6140" w:rsidRPr="005E6140" w:rsidRDefault="005E6140" w:rsidP="00D731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61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5E6140" w:rsidRPr="005E6140" w14:paraId="49B59963" w14:textId="77777777" w:rsidTr="00D73197">
        <w:trPr>
          <w:trHeight w:val="311"/>
        </w:trPr>
        <w:tc>
          <w:tcPr>
            <w:tcW w:w="10633" w:type="dxa"/>
            <w:gridSpan w:val="7"/>
            <w:shd w:val="clear" w:color="auto" w:fill="FABF8F" w:themeFill="accent6" w:themeFillTint="99"/>
          </w:tcPr>
          <w:p w14:paraId="4F60A563" w14:textId="77777777" w:rsidR="005E6140" w:rsidRPr="005E6140" w:rsidRDefault="005E6140" w:rsidP="00D731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61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2.5 Dostępność biblioteki szkolnej</w:t>
            </w:r>
          </w:p>
        </w:tc>
      </w:tr>
      <w:tr w:rsidR="005E6140" w:rsidRPr="005E6140" w14:paraId="55866AE4" w14:textId="77777777" w:rsidTr="005E6140">
        <w:trPr>
          <w:trHeight w:val="1550"/>
        </w:trPr>
        <w:tc>
          <w:tcPr>
            <w:tcW w:w="688" w:type="dxa"/>
            <w:shd w:val="clear" w:color="auto" w:fill="FFFFFF" w:themeFill="background1"/>
          </w:tcPr>
          <w:p w14:paraId="56CA3D4F" w14:textId="77777777" w:rsidR="005E6140" w:rsidRPr="005E6140" w:rsidRDefault="005E6140" w:rsidP="005E6140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6" w:type="dxa"/>
            <w:shd w:val="clear" w:color="auto" w:fill="FFFFFF" w:themeFill="background1"/>
          </w:tcPr>
          <w:p w14:paraId="17113BFB" w14:textId="77777777" w:rsidR="005E6140" w:rsidRDefault="005E6140" w:rsidP="005E614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36CD13" w14:textId="382AD8A1" w:rsidR="005E6140" w:rsidRPr="005E6140" w:rsidRDefault="005E6140" w:rsidP="00D7319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6140">
              <w:rPr>
                <w:rFonts w:asciiTheme="minorHAnsi" w:hAnsiTheme="minorHAnsi" w:cstheme="minorHAnsi"/>
                <w:sz w:val="22"/>
                <w:szCs w:val="22"/>
              </w:rPr>
              <w:t>1.2.5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5E6140">
              <w:rPr>
                <w:rFonts w:asciiTheme="minorHAnsi" w:hAnsiTheme="minorHAnsi" w:cstheme="minorHAnsi"/>
                <w:sz w:val="22"/>
                <w:szCs w:val="22"/>
              </w:rPr>
              <w:t xml:space="preserve"> Zapewnienie lektur szkolnych oraz wybranych książek w formie audiobooków i e-booków</w:t>
            </w:r>
          </w:p>
        </w:tc>
        <w:tc>
          <w:tcPr>
            <w:tcW w:w="1559" w:type="dxa"/>
            <w:shd w:val="clear" w:color="auto" w:fill="FFFFFF" w:themeFill="background1"/>
          </w:tcPr>
          <w:p w14:paraId="506610EB" w14:textId="77777777" w:rsidR="005E6140" w:rsidRDefault="005E6140" w:rsidP="00D7319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A3D7FE" w14:textId="77777777" w:rsidR="005E6140" w:rsidRDefault="005E6140" w:rsidP="00D7319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A21633" w14:textId="77777777" w:rsidR="005E6140" w:rsidRPr="005E6140" w:rsidRDefault="005E6140" w:rsidP="00D7319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6140">
              <w:rPr>
                <w:rFonts w:asciiTheme="minorHAnsi" w:hAnsiTheme="minorHAnsi" w:cstheme="minorHAnsi"/>
                <w:sz w:val="22"/>
                <w:szCs w:val="22"/>
              </w:rPr>
              <w:t>Audiobook CD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33A5DCC" w14:textId="4CE40C35" w:rsidR="005E6140" w:rsidRPr="005E6140" w:rsidRDefault="005E6140" w:rsidP="00D7319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12D2896" w14:textId="77777777" w:rsidR="005E6140" w:rsidRPr="005E6140" w:rsidRDefault="005E6140" w:rsidP="00D7319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C7AD549" w14:textId="77777777" w:rsidR="005E6140" w:rsidRPr="005E6140" w:rsidRDefault="005E6140" w:rsidP="00D7319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14:paraId="0F5546B6" w14:textId="77777777" w:rsidR="005E6140" w:rsidRPr="005E6140" w:rsidRDefault="005E6140" w:rsidP="00D7319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140" w:rsidRPr="005E6140" w14:paraId="299ED9B2" w14:textId="77777777" w:rsidTr="00D73197">
        <w:trPr>
          <w:trHeight w:val="983"/>
        </w:trPr>
        <w:tc>
          <w:tcPr>
            <w:tcW w:w="8931" w:type="dxa"/>
            <w:gridSpan w:val="6"/>
            <w:shd w:val="clear" w:color="auto" w:fill="FFFFFF" w:themeFill="background1"/>
          </w:tcPr>
          <w:p w14:paraId="41610BB8" w14:textId="77777777" w:rsidR="005E6140" w:rsidRPr="005E6140" w:rsidRDefault="005E6140" w:rsidP="00D73197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61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14:paraId="430B7546" w14:textId="77777777" w:rsidR="005E6140" w:rsidRPr="005E6140" w:rsidRDefault="005E6140" w:rsidP="00D731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9B07994" w14:textId="77777777" w:rsidR="000C58AC" w:rsidRDefault="000C58AC" w:rsidP="00A83AF8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5CABDB8" w14:textId="63B526A4" w:rsidR="00711B0D" w:rsidRPr="005E6140" w:rsidRDefault="0025226F" w:rsidP="005E6140">
      <w:pPr>
        <w:shd w:val="clear" w:color="auto" w:fill="C2D69B" w:themeFill="accent3" w:themeFillTint="99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5226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danie </w:t>
      </w:r>
      <w:r w:rsidR="000C58AC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Pr="0025226F">
        <w:rPr>
          <w:rFonts w:asciiTheme="minorHAnsi" w:hAnsiTheme="minorHAnsi" w:cstheme="minorHAnsi"/>
          <w:b/>
          <w:bCs/>
          <w:color w:val="auto"/>
          <w:sz w:val="22"/>
          <w:szCs w:val="22"/>
        </w:rPr>
        <w:t>. Szkoła Podstawowa im. Ks. M. K. Sarbiewskiego w Sarbiewie SP3</w:t>
      </w:r>
    </w:p>
    <w:tbl>
      <w:tblPr>
        <w:tblStyle w:val="Tabela-Siatka"/>
        <w:tblW w:w="106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88"/>
        <w:gridCol w:w="3566"/>
        <w:gridCol w:w="1842"/>
        <w:gridCol w:w="709"/>
        <w:gridCol w:w="1559"/>
        <w:gridCol w:w="567"/>
        <w:gridCol w:w="1702"/>
      </w:tblGrid>
      <w:tr w:rsidR="005E6140" w:rsidRPr="005E6140" w14:paraId="4EF6F2EB" w14:textId="77777777" w:rsidTr="00D73197">
        <w:tc>
          <w:tcPr>
            <w:tcW w:w="688" w:type="dxa"/>
            <w:shd w:val="clear" w:color="auto" w:fill="95B3D7" w:themeFill="accent1" w:themeFillTint="99"/>
          </w:tcPr>
          <w:p w14:paraId="0D35F853" w14:textId="77777777" w:rsidR="005E6140" w:rsidRPr="005E6140" w:rsidRDefault="005E6140" w:rsidP="00D731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61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66" w:type="dxa"/>
            <w:shd w:val="clear" w:color="auto" w:fill="95B3D7" w:themeFill="accent1" w:themeFillTint="99"/>
          </w:tcPr>
          <w:p w14:paraId="6A843F72" w14:textId="77777777" w:rsidR="005E6140" w:rsidRPr="005E6140" w:rsidRDefault="005E6140" w:rsidP="00D731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61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zadania HRF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14:paraId="6E82FA90" w14:textId="77777777" w:rsidR="005E6140" w:rsidRPr="005E6140" w:rsidRDefault="005E6140" w:rsidP="00D731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61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roduktu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14:paraId="31D353B6" w14:textId="77777777" w:rsidR="005E6140" w:rsidRPr="005E6140" w:rsidRDefault="005E6140" w:rsidP="00D731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61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14:paraId="133F2817" w14:textId="77777777" w:rsidR="005E6140" w:rsidRPr="005E6140" w:rsidRDefault="005E6140" w:rsidP="00D731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61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78F1ABF4" w14:textId="77777777" w:rsidR="005E6140" w:rsidRPr="005E6140" w:rsidRDefault="005E6140" w:rsidP="00D731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61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702" w:type="dxa"/>
            <w:shd w:val="clear" w:color="auto" w:fill="95B3D7" w:themeFill="accent1" w:themeFillTint="99"/>
          </w:tcPr>
          <w:p w14:paraId="6A5EB948" w14:textId="77777777" w:rsidR="005E6140" w:rsidRPr="005E6140" w:rsidRDefault="005E6140" w:rsidP="00D731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61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5E6140" w:rsidRPr="005E6140" w14:paraId="00454E43" w14:textId="77777777" w:rsidTr="00D73197">
        <w:trPr>
          <w:trHeight w:val="311"/>
        </w:trPr>
        <w:tc>
          <w:tcPr>
            <w:tcW w:w="10633" w:type="dxa"/>
            <w:gridSpan w:val="7"/>
            <w:shd w:val="clear" w:color="auto" w:fill="FABF8F" w:themeFill="accent6" w:themeFillTint="99"/>
          </w:tcPr>
          <w:p w14:paraId="72D2138F" w14:textId="77777777" w:rsidR="005E6140" w:rsidRPr="005E6140" w:rsidRDefault="005E6140" w:rsidP="00D731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61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2.5 Dostępność biblioteki szkolnej</w:t>
            </w:r>
          </w:p>
        </w:tc>
      </w:tr>
      <w:tr w:rsidR="005E6140" w:rsidRPr="005E6140" w14:paraId="3FAA8053" w14:textId="77777777" w:rsidTr="00D73197">
        <w:trPr>
          <w:trHeight w:val="1550"/>
        </w:trPr>
        <w:tc>
          <w:tcPr>
            <w:tcW w:w="688" w:type="dxa"/>
            <w:shd w:val="clear" w:color="auto" w:fill="FFFFFF" w:themeFill="background1"/>
          </w:tcPr>
          <w:p w14:paraId="7DD816CF" w14:textId="77777777" w:rsidR="005E6140" w:rsidRPr="005E6140" w:rsidRDefault="005E6140" w:rsidP="005E6140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6" w:type="dxa"/>
            <w:shd w:val="clear" w:color="auto" w:fill="FFFFFF" w:themeFill="background1"/>
          </w:tcPr>
          <w:p w14:paraId="423855F6" w14:textId="77777777" w:rsidR="005E6140" w:rsidRDefault="005E6140" w:rsidP="00D7319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46A519" w14:textId="77777777" w:rsidR="005E6140" w:rsidRDefault="005E6140" w:rsidP="00D7319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3864AE" w14:textId="77777777" w:rsidR="005E6140" w:rsidRPr="005E6140" w:rsidRDefault="005E6140" w:rsidP="00D7319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6140">
              <w:rPr>
                <w:rFonts w:asciiTheme="minorHAnsi" w:hAnsiTheme="minorHAnsi" w:cstheme="minorHAnsi"/>
                <w:sz w:val="22"/>
                <w:szCs w:val="22"/>
              </w:rPr>
              <w:t>1.2.5.8 Zapewnienie lektur szkolnych oraz wybranych książek w formie audiobooków i e-booków</w:t>
            </w:r>
          </w:p>
        </w:tc>
        <w:tc>
          <w:tcPr>
            <w:tcW w:w="1842" w:type="dxa"/>
            <w:shd w:val="clear" w:color="auto" w:fill="FFFFFF" w:themeFill="background1"/>
          </w:tcPr>
          <w:p w14:paraId="117B54AF" w14:textId="77777777" w:rsidR="005E6140" w:rsidRDefault="005E6140" w:rsidP="00D7319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6C7F83" w14:textId="77777777" w:rsidR="005E6140" w:rsidRDefault="005E6140" w:rsidP="00D7319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49870" w14:textId="77777777" w:rsidR="005E6140" w:rsidRPr="005E6140" w:rsidRDefault="005E6140" w:rsidP="00D7319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6140">
              <w:rPr>
                <w:rFonts w:asciiTheme="minorHAnsi" w:hAnsiTheme="minorHAnsi" w:cstheme="minorHAnsi"/>
                <w:sz w:val="22"/>
                <w:szCs w:val="22"/>
              </w:rPr>
              <w:t>Audiobook CD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238BDFB" w14:textId="712ED513" w:rsidR="005E6140" w:rsidRPr="005E6140" w:rsidRDefault="005E6140" w:rsidP="00D7319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5DD0FFD" w14:textId="77777777" w:rsidR="005E6140" w:rsidRPr="005E6140" w:rsidRDefault="005E6140" w:rsidP="00D7319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CBB3387" w14:textId="77777777" w:rsidR="005E6140" w:rsidRPr="005E6140" w:rsidRDefault="005E6140" w:rsidP="00D7319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14:paraId="24B49AFC" w14:textId="77777777" w:rsidR="005E6140" w:rsidRPr="005E6140" w:rsidRDefault="005E6140" w:rsidP="00D7319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140" w:rsidRPr="005E6140" w14:paraId="2C5F6D1F" w14:textId="77777777" w:rsidTr="00D73197">
        <w:trPr>
          <w:trHeight w:val="983"/>
        </w:trPr>
        <w:tc>
          <w:tcPr>
            <w:tcW w:w="8931" w:type="dxa"/>
            <w:gridSpan w:val="6"/>
            <w:shd w:val="clear" w:color="auto" w:fill="FFFFFF" w:themeFill="background1"/>
          </w:tcPr>
          <w:p w14:paraId="18B1D591" w14:textId="77777777" w:rsidR="005E6140" w:rsidRPr="005E6140" w:rsidRDefault="005E6140" w:rsidP="00D73197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61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14:paraId="795AD30C" w14:textId="77777777" w:rsidR="005E6140" w:rsidRPr="005E6140" w:rsidRDefault="005E6140" w:rsidP="00D731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5FBF013" w14:textId="77777777" w:rsidR="005E6140" w:rsidRDefault="005E6140" w:rsidP="00A83AF8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DDD178F" w14:textId="77777777" w:rsidR="00711B0D" w:rsidRPr="00055AE6" w:rsidRDefault="00711B0D" w:rsidP="00A83AF8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A524D9C" w14:textId="19D06BEF" w:rsidR="009127F8" w:rsidRPr="009373EF" w:rsidRDefault="00E97F6D" w:rsidP="00A83AF8">
      <w:pPr>
        <w:pStyle w:val="Akapitzlist"/>
        <w:shd w:val="clear" w:color="auto" w:fill="8DB3E2" w:themeFill="text2" w:themeFillTint="66"/>
        <w:suppressAutoHyphens w:val="0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b/>
          <w:bCs/>
          <w:kern w:val="0"/>
          <w:sz w:val="22"/>
          <w:szCs w:val="22"/>
        </w:rPr>
        <w:t>I</w:t>
      </w:r>
      <w:r w:rsidR="00CD31A8" w:rsidRPr="009373EF">
        <w:rPr>
          <w:rFonts w:asciiTheme="minorHAnsi" w:hAnsiTheme="minorHAnsi" w:cstheme="minorHAnsi"/>
          <w:b/>
          <w:bCs/>
          <w:kern w:val="0"/>
          <w:sz w:val="22"/>
          <w:szCs w:val="22"/>
        </w:rPr>
        <w:t>I</w:t>
      </w:r>
      <w:r w:rsidRPr="009373EF">
        <w:rPr>
          <w:rFonts w:asciiTheme="minorHAnsi" w:hAnsiTheme="minorHAnsi" w:cstheme="minorHAnsi"/>
          <w:b/>
          <w:bCs/>
          <w:kern w:val="0"/>
          <w:sz w:val="22"/>
          <w:szCs w:val="22"/>
        </w:rPr>
        <w:t>. OŚWIADCZENIA I ZOBOWIĄZANIA</w:t>
      </w:r>
    </w:p>
    <w:p w14:paraId="33C467AB" w14:textId="767C7117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auto"/>
          <w:kern w:val="0"/>
          <w:sz w:val="22"/>
          <w:szCs w:val="22"/>
        </w:rPr>
        <w:t>Przedmiot zamówienia zobowiązuję/jemy się zrealizować w terminie</w:t>
      </w:r>
      <w:r w:rsidRPr="009373EF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 xml:space="preserve"> do</w:t>
      </w:r>
      <w:r w:rsidR="00BC129D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 xml:space="preserve"> 14 dni od</w:t>
      </w:r>
      <w:r w:rsidR="00BC129D" w:rsidRPr="00F04365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 xml:space="preserve"> dnia Zlecenia</w:t>
      </w:r>
      <w:r w:rsidRPr="00F04365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.</w:t>
      </w:r>
    </w:p>
    <w:p w14:paraId="10C9E8DC" w14:textId="77777777" w:rsidR="009373EF" w:rsidRPr="00EA1F52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t>W podanej wyżej cenie uwzględnione zostały wszystkie koszty wykonania przedmiotu zamówienia.</w:t>
      </w:r>
    </w:p>
    <w:p w14:paraId="2CF6FC51" w14:textId="77777777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/my, że zapoznałam/em/liśmy się z treścią zaproszenia do złożenia oferty                         w postępowaniu o udzielenie zamówienia publicznego i nie wnoszę/simy do niej zastrzeżeń oraz przyjmuję/my zawarte w nich warunki. Przedmiot zamówienia zobowiązuję/</w:t>
      </w:r>
      <w:proofErr w:type="spellStart"/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t>emy</w:t>
      </w:r>
      <w:proofErr w:type="spellEnd"/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się wykonać zgodnie z wymaganiami Zamawiającego określonymi w zapytaniu ofertowym.</w:t>
      </w:r>
    </w:p>
    <w:p w14:paraId="1A3A7257" w14:textId="77777777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/my, że uzyskaliśmy wszelkie informacje niezbędne do prawidłowego przygotowania i złożenia niniejszej oferty.</w:t>
      </w:r>
    </w:p>
    <w:p w14:paraId="4F412EF3" w14:textId="77777777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lastRenderedPageBreak/>
        <w:t>Oświadczam/mu, że posiadam/my niezbędną wiedzę i doświadczenie oraz potencjał techniczny w zakresie niezbędnym do prawidłowego wykonania przedmiotu zamówienia oraz że o</w:t>
      </w:r>
      <w:r w:rsidRPr="009373EF">
        <w:rPr>
          <w:rFonts w:asciiTheme="minorHAnsi" w:hAnsiTheme="minorHAnsi" w:cstheme="minorHAnsi"/>
          <w:kern w:val="0"/>
          <w:sz w:val="22"/>
          <w:szCs w:val="22"/>
        </w:rPr>
        <w:t>ferowany przedmiot zamówienia jest fabrycznie nowy, wolny od wad, nieużywany.</w:t>
      </w:r>
    </w:p>
    <w:p w14:paraId="12B2F4BA" w14:textId="77777777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kern w:val="0"/>
          <w:sz w:val="22"/>
          <w:szCs w:val="22"/>
        </w:rPr>
        <w:t>Oświadczam/my, że zabezpieczymy przedmiot zamówienia w taki sposób, aby nie uległ zniszczeniu podczas transportu.</w:t>
      </w:r>
    </w:p>
    <w:p w14:paraId="76632BE1" w14:textId="151E3A3C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kern w:val="0"/>
          <w:sz w:val="22"/>
          <w:szCs w:val="22"/>
        </w:rPr>
        <w:t>Oświadczam/my, że odpowiadam/my za jakość przedmiotu</w:t>
      </w:r>
      <w:r w:rsidRPr="00F04365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</w:t>
      </w:r>
      <w:r w:rsidR="00BC129D" w:rsidRPr="00F04365">
        <w:rPr>
          <w:rFonts w:asciiTheme="minorHAnsi" w:hAnsiTheme="minorHAnsi" w:cstheme="minorHAnsi"/>
          <w:color w:val="auto"/>
          <w:kern w:val="0"/>
          <w:sz w:val="22"/>
          <w:szCs w:val="22"/>
        </w:rPr>
        <w:t>zlecenia</w:t>
      </w:r>
      <w:r w:rsidRPr="009373EF">
        <w:rPr>
          <w:rFonts w:asciiTheme="minorHAnsi" w:hAnsiTheme="minorHAnsi" w:cstheme="minorHAnsi"/>
          <w:kern w:val="0"/>
          <w:sz w:val="22"/>
          <w:szCs w:val="22"/>
        </w:rPr>
        <w:t xml:space="preserve"> i udzielam/my </w:t>
      </w:r>
      <w:r w:rsidRPr="009373EF">
        <w:rPr>
          <w:rFonts w:asciiTheme="minorHAnsi" w:hAnsiTheme="minorHAnsi" w:cstheme="minorHAnsi"/>
          <w:b/>
          <w:bCs/>
          <w:kern w:val="0"/>
          <w:sz w:val="22"/>
          <w:szCs w:val="22"/>
        </w:rPr>
        <w:t>24 miesięcy gwarancji</w:t>
      </w:r>
      <w:r w:rsidRPr="009373EF">
        <w:rPr>
          <w:rFonts w:asciiTheme="minorHAnsi" w:hAnsiTheme="minorHAnsi" w:cstheme="minorHAnsi"/>
          <w:kern w:val="0"/>
          <w:sz w:val="22"/>
          <w:szCs w:val="22"/>
        </w:rPr>
        <w:t xml:space="preserve">. </w:t>
      </w:r>
    </w:p>
    <w:p w14:paraId="55974C4D" w14:textId="77777777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sz w:val="22"/>
          <w:szCs w:val="22"/>
        </w:rPr>
        <w:t>Oświadczam/my, że nie mam/my żadnych powiązań kapitałowych ani osobowych                        z Zamawiającym.</w:t>
      </w:r>
    </w:p>
    <w:p w14:paraId="2856FFAA" w14:textId="7B6A0409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, że nie znajduję/</w:t>
      </w:r>
      <w:proofErr w:type="spellStart"/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t>emy</w:t>
      </w:r>
      <w:proofErr w:type="spellEnd"/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się na liście podmiotów objętych sankcjami oraz wykluczonych w postępowania zgodnie z art. 7 ust. 1 ustawy z dnia 13 kwietnia 2022 r. o szczególnych rozwiązaniach w zakresie przeciwdziałania wspieraniu agresji na Ukrainę oraz służących ochronie bezpieczeństwa narodo</w:t>
      </w:r>
      <w:r w:rsidR="008B497E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wego (Dz. U. z 2023 r., poz. 1497 </w:t>
      </w:r>
      <w:proofErr w:type="spellStart"/>
      <w:r w:rsidR="008B497E">
        <w:rPr>
          <w:rFonts w:asciiTheme="minorHAnsi" w:hAnsiTheme="minorHAnsi" w:cstheme="minorHAnsi"/>
          <w:color w:val="000000"/>
          <w:kern w:val="0"/>
          <w:sz w:val="22"/>
          <w:szCs w:val="22"/>
        </w:rPr>
        <w:t>t.j</w:t>
      </w:r>
      <w:proofErr w:type="spellEnd"/>
      <w:r w:rsidR="008B497E">
        <w:rPr>
          <w:rFonts w:asciiTheme="minorHAnsi" w:hAnsiTheme="minorHAnsi" w:cstheme="minorHAnsi"/>
          <w:color w:val="000000"/>
          <w:kern w:val="0"/>
          <w:sz w:val="22"/>
          <w:szCs w:val="22"/>
        </w:rPr>
        <w:t>.</w:t>
      </w:r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t>).</w:t>
      </w:r>
    </w:p>
    <w:p w14:paraId="2C9AE07F" w14:textId="77777777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Uważam/uważamy się za związanych niniejszą ofertą na okres 30 dni licząc od dnia otwarcia ofert </w:t>
      </w:r>
      <w:r w:rsidRPr="009373EF">
        <w:rPr>
          <w:rFonts w:asciiTheme="minorHAnsi" w:hAnsiTheme="minorHAnsi" w:cstheme="minorHAnsi"/>
          <w:color w:val="auto"/>
          <w:kern w:val="0"/>
          <w:sz w:val="22"/>
          <w:szCs w:val="22"/>
        </w:rPr>
        <w:t>(włącznie z tym dniem).</w:t>
      </w:r>
    </w:p>
    <w:p w14:paraId="4CA32368" w14:textId="6AAAFD57" w:rsidR="009373EF" w:rsidRPr="00F04365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04365">
        <w:rPr>
          <w:rFonts w:asciiTheme="minorHAnsi" w:hAnsiTheme="minorHAnsi" w:cstheme="minorHAnsi"/>
          <w:color w:val="auto"/>
          <w:kern w:val="0"/>
          <w:sz w:val="22"/>
          <w:szCs w:val="22"/>
        </w:rPr>
        <w:t>Akceptuję/</w:t>
      </w:r>
      <w:proofErr w:type="spellStart"/>
      <w:r w:rsidRPr="00F04365">
        <w:rPr>
          <w:rFonts w:asciiTheme="minorHAnsi" w:hAnsiTheme="minorHAnsi" w:cstheme="minorHAnsi"/>
          <w:color w:val="auto"/>
          <w:kern w:val="0"/>
          <w:sz w:val="22"/>
          <w:szCs w:val="22"/>
        </w:rPr>
        <w:t>emy</w:t>
      </w:r>
      <w:proofErr w:type="spellEnd"/>
      <w:r w:rsidRPr="00F04365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</w:t>
      </w:r>
      <w:r w:rsidR="00BC129D" w:rsidRPr="00F04365">
        <w:rPr>
          <w:rFonts w:asciiTheme="minorHAnsi" w:hAnsiTheme="minorHAnsi" w:cstheme="minorHAnsi"/>
          <w:color w:val="auto"/>
          <w:kern w:val="0"/>
          <w:sz w:val="22"/>
          <w:szCs w:val="22"/>
        </w:rPr>
        <w:t>formę Zlecenia</w:t>
      </w:r>
      <w:r w:rsidRPr="00F04365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i w przypadku wyboru mojej/naszej ofe</w:t>
      </w:r>
      <w:r w:rsidR="00BC129D" w:rsidRPr="00F04365">
        <w:rPr>
          <w:rFonts w:asciiTheme="minorHAnsi" w:hAnsiTheme="minorHAnsi" w:cstheme="minorHAnsi"/>
          <w:color w:val="auto"/>
          <w:kern w:val="0"/>
          <w:sz w:val="22"/>
          <w:szCs w:val="22"/>
        </w:rPr>
        <w:t>rty, zobowiązuję się do przyjęcia</w:t>
      </w:r>
      <w:r w:rsidRPr="00F04365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</w:t>
      </w:r>
      <w:r w:rsidR="00BC129D" w:rsidRPr="00F04365">
        <w:rPr>
          <w:rFonts w:asciiTheme="minorHAnsi" w:hAnsiTheme="minorHAnsi" w:cstheme="minorHAnsi"/>
          <w:color w:val="auto"/>
          <w:kern w:val="0"/>
          <w:sz w:val="22"/>
          <w:szCs w:val="22"/>
        </w:rPr>
        <w:t>Zlecenia</w:t>
      </w:r>
      <w:r w:rsidRPr="00F04365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</w:t>
      </w:r>
      <w:r w:rsidR="00BC129D" w:rsidRPr="00F04365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w </w:t>
      </w:r>
      <w:r w:rsidRPr="00F04365">
        <w:rPr>
          <w:rFonts w:asciiTheme="minorHAnsi" w:hAnsiTheme="minorHAnsi" w:cstheme="minorHAnsi"/>
          <w:color w:val="auto"/>
          <w:kern w:val="0"/>
          <w:sz w:val="22"/>
          <w:szCs w:val="22"/>
        </w:rPr>
        <w:t>terminie wskazanym przez Zamawiającego.</w:t>
      </w:r>
    </w:p>
    <w:p w14:paraId="29921A42" w14:textId="2F558D96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auto"/>
          <w:kern w:val="0"/>
          <w:sz w:val="22"/>
          <w:szCs w:val="22"/>
        </w:rPr>
        <w:t>Akceptuję/</w:t>
      </w:r>
      <w:proofErr w:type="spellStart"/>
      <w:r w:rsidRPr="009373EF">
        <w:rPr>
          <w:rFonts w:asciiTheme="minorHAnsi" w:hAnsiTheme="minorHAnsi" w:cstheme="minorHAnsi"/>
          <w:color w:val="auto"/>
          <w:kern w:val="0"/>
          <w:sz w:val="22"/>
          <w:szCs w:val="22"/>
        </w:rPr>
        <w:t>emy</w:t>
      </w:r>
      <w:proofErr w:type="spellEnd"/>
      <w:r w:rsidRPr="009373EF">
        <w:rPr>
          <w:rFonts w:asciiTheme="minorHAnsi" w:hAnsiTheme="minorHAnsi" w:cstheme="minorHAnsi"/>
          <w:color w:val="auto"/>
          <w:kern w:val="0"/>
          <w:sz w:val="22"/>
          <w:szCs w:val="22"/>
        </w:rPr>
        <w:t>, iż zapłata za zrealizowan</w:t>
      </w:r>
      <w:r w:rsidR="008B497E">
        <w:rPr>
          <w:rFonts w:asciiTheme="minorHAnsi" w:hAnsiTheme="minorHAnsi" w:cstheme="minorHAnsi"/>
          <w:color w:val="auto"/>
          <w:kern w:val="0"/>
          <w:sz w:val="22"/>
          <w:szCs w:val="22"/>
        </w:rPr>
        <w:t>ie zamówienia nastąpi w ciągu 7</w:t>
      </w:r>
      <w:r w:rsidRPr="009373EF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dni od daty dostarczenie do siedziby Zamawiającego pra</w:t>
      </w:r>
      <w:r w:rsidR="008B497E">
        <w:rPr>
          <w:rFonts w:asciiTheme="minorHAnsi" w:hAnsiTheme="minorHAnsi" w:cstheme="minorHAnsi"/>
          <w:color w:val="auto"/>
          <w:kern w:val="0"/>
          <w:sz w:val="22"/>
          <w:szCs w:val="22"/>
        </w:rPr>
        <w:t>widłowo wystawionej faktury VAT oraz protokołu odbioru.</w:t>
      </w:r>
    </w:p>
    <w:p w14:paraId="650628C5" w14:textId="77777777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auto"/>
          <w:kern w:val="0"/>
          <w:sz w:val="22"/>
          <w:szCs w:val="22"/>
        </w:rPr>
        <w:t>Osobą upoważnioną do kontaktów z Zamawiającym w sprawach dotyczących realizacji umowy jest ____________________________________ tel. _______________ e-mail: ______________________</w:t>
      </w:r>
    </w:p>
    <w:p w14:paraId="385702C1" w14:textId="77777777" w:rsidR="009373EF" w:rsidRPr="009373EF" w:rsidRDefault="009373EF" w:rsidP="009373E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auto"/>
          <w:kern w:val="0"/>
          <w:sz w:val="22"/>
          <w:szCs w:val="22"/>
        </w:rPr>
        <w:t>Do oferty zobowiązujemy się załączyć następujące dokumenty:</w:t>
      </w:r>
    </w:p>
    <w:p w14:paraId="6C33D3DA" w14:textId="449230F3" w:rsidR="009127F8" w:rsidRPr="005E6140" w:rsidRDefault="009373EF" w:rsidP="005E6140">
      <w:pPr>
        <w:pStyle w:val="Akapitzlist"/>
        <w:numPr>
          <w:ilvl w:val="0"/>
          <w:numId w:val="11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373EF">
        <w:rPr>
          <w:rFonts w:asciiTheme="minorHAnsi" w:hAnsiTheme="minorHAnsi" w:cstheme="minorHAnsi"/>
          <w:color w:val="000000"/>
          <w:sz w:val="22"/>
          <w:szCs w:val="22"/>
        </w:rPr>
        <w:t>pełnomocnictwo do podpisania oferty w przypadku składania oferty przez pełnomocnika</w:t>
      </w:r>
      <w:r w:rsidR="005E614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B533DF2" w14:textId="77777777" w:rsidR="009127F8" w:rsidRPr="009373EF" w:rsidRDefault="009127F8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637C282E" w14:textId="77777777" w:rsidR="009127F8" w:rsidRDefault="009127F8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3921E4E3" w14:textId="77777777" w:rsidR="005E6140" w:rsidRDefault="005E6140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6AC445DF" w14:textId="77777777" w:rsidR="005E6140" w:rsidRDefault="005E6140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11D6FEA6" w14:textId="77777777" w:rsidR="005E6140" w:rsidRDefault="005E6140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49F673D1" w14:textId="77777777" w:rsidR="005E6140" w:rsidRDefault="005E6140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5D777E6C" w14:textId="77777777" w:rsidR="005E6140" w:rsidRDefault="005E6140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62D50609" w14:textId="77777777" w:rsidR="005E6140" w:rsidRDefault="005E6140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65FF23DF" w14:textId="77777777" w:rsidR="005E6140" w:rsidRPr="009373EF" w:rsidRDefault="005E6140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2D1E608D" w14:textId="77777777" w:rsidR="009127F8" w:rsidRPr="009373EF" w:rsidRDefault="009127F8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tbl>
      <w:tblPr>
        <w:tblW w:w="4863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37"/>
        <w:gridCol w:w="1993"/>
      </w:tblGrid>
      <w:tr w:rsidR="009127F8" w:rsidRPr="009373EF" w14:paraId="70929B77" w14:textId="77777777" w:rsidTr="0065405A">
        <w:tc>
          <w:tcPr>
            <w:tcW w:w="6938" w:type="dxa"/>
          </w:tcPr>
          <w:p w14:paraId="016AD406" w14:textId="77777777" w:rsidR="009127F8" w:rsidRPr="009373EF" w:rsidRDefault="009127F8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14:paraId="7A5492A3" w14:textId="77777777" w:rsidR="009127F8" w:rsidRPr="009373EF" w:rsidRDefault="00E97F6D" w:rsidP="00A83AF8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……………………………...</w:t>
            </w:r>
          </w:p>
          <w:p w14:paraId="198A7AB8" w14:textId="77777777" w:rsidR="009127F8" w:rsidRPr="009373EF" w:rsidRDefault="00E97F6D" w:rsidP="00A83AF8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73EF">
              <w:rPr>
                <w:rFonts w:asciiTheme="minorHAnsi" w:hAnsiTheme="minorHAnsi" w:cstheme="minorHAnsi"/>
                <w:sz w:val="22"/>
                <w:szCs w:val="22"/>
              </w:rPr>
              <w:t>(podpis Wykonawcy)</w:t>
            </w:r>
          </w:p>
        </w:tc>
      </w:tr>
    </w:tbl>
    <w:p w14:paraId="2E09BE84" w14:textId="77777777" w:rsidR="006871BD" w:rsidRPr="009373EF" w:rsidRDefault="006871B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4ACA0B73" w14:textId="77777777" w:rsidR="001353F3" w:rsidRDefault="001353F3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3AD064E1" w14:textId="77777777" w:rsidR="001353F3" w:rsidRDefault="001353F3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0B309599" w14:textId="77777777" w:rsidR="001353F3" w:rsidRDefault="001353F3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14BC97C6" w14:textId="77777777" w:rsidR="006871BD" w:rsidRPr="009373EF" w:rsidRDefault="006871B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4A1E0EAA" w14:textId="77777777" w:rsidR="009127F8" w:rsidRPr="00040AB4" w:rsidRDefault="00E97F6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040AB4">
        <w:rPr>
          <w:rFonts w:asciiTheme="minorHAnsi" w:hAnsiTheme="minorHAnsi" w:cstheme="minorHAnsi"/>
          <w:color w:val="auto"/>
          <w:kern w:val="0"/>
          <w:sz w:val="18"/>
          <w:szCs w:val="18"/>
        </w:rPr>
        <w:t>*) niepotrzebne skreślić</w:t>
      </w:r>
    </w:p>
    <w:p w14:paraId="7E256DB7" w14:textId="77777777" w:rsidR="009127F8" w:rsidRPr="00040AB4" w:rsidRDefault="00E97F6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040AB4">
        <w:rPr>
          <w:rFonts w:asciiTheme="minorHAnsi" w:hAnsiTheme="minorHAnsi" w:cstheme="minorHAnsi"/>
          <w:color w:val="auto"/>
          <w:kern w:val="0"/>
          <w:sz w:val="18"/>
          <w:szCs w:val="18"/>
        </w:rPr>
        <w:t xml:space="preserve">**) właściwe zaznaczyć znakiem X </w:t>
      </w:r>
    </w:p>
    <w:p w14:paraId="7CEEFD23" w14:textId="77777777" w:rsidR="009127F8" w:rsidRPr="00040AB4" w:rsidRDefault="00E97F6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040AB4">
        <w:rPr>
          <w:rFonts w:asciiTheme="minorHAnsi" w:hAnsiTheme="minorHAnsi" w:cstheme="minorHAnsi"/>
          <w:color w:val="auto"/>
          <w:kern w:val="0"/>
          <w:sz w:val="18"/>
          <w:szCs w:val="18"/>
        </w:rPr>
        <w:t>***) należy wpisać dane każdego Wykonawcy, który ubiega się o udzielenie zamówienia (w razie potrzeby rozszerzyć formularz o kolejną tabelkę)</w:t>
      </w:r>
    </w:p>
    <w:sectPr w:rsidR="009127F8" w:rsidRPr="00040AB4">
      <w:headerReference w:type="default" r:id="rId8"/>
      <w:footerReference w:type="default" r:id="rId9"/>
      <w:pgSz w:w="11906" w:h="16838"/>
      <w:pgMar w:top="1417" w:right="1417" w:bottom="118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4A74" w14:textId="77777777" w:rsidR="00711B0D" w:rsidRDefault="00711B0D">
      <w:pPr>
        <w:spacing w:line="240" w:lineRule="auto"/>
      </w:pPr>
      <w:r>
        <w:separator/>
      </w:r>
    </w:p>
  </w:endnote>
  <w:endnote w:type="continuationSeparator" w:id="0">
    <w:p w14:paraId="632F5515" w14:textId="77777777" w:rsidR="00711B0D" w:rsidRDefault="00711B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1944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6B138D" w14:textId="7FF1B88A" w:rsidR="00711B0D" w:rsidRDefault="00711B0D">
            <w:pPr>
              <w:pStyle w:val="Stopka"/>
              <w:jc w:val="center"/>
            </w:pPr>
            <w:r w:rsidRPr="00C84B95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BD5D2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3</w: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C84B9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BD5D2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8</w: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DD42D9" w14:textId="77777777" w:rsidR="00711B0D" w:rsidRDefault="00711B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6205" w14:textId="77777777" w:rsidR="00711B0D" w:rsidRDefault="00711B0D">
      <w:pPr>
        <w:spacing w:line="240" w:lineRule="auto"/>
      </w:pPr>
      <w:r>
        <w:separator/>
      </w:r>
    </w:p>
  </w:footnote>
  <w:footnote w:type="continuationSeparator" w:id="0">
    <w:p w14:paraId="1B39CF2A" w14:textId="77777777" w:rsidR="00711B0D" w:rsidRDefault="00711B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1BAE" w14:textId="3A5A5B62" w:rsidR="00711B0D" w:rsidRDefault="00711B0D">
    <w:pPr>
      <w:pStyle w:val="Nagwek"/>
    </w:pPr>
    <w:r>
      <w:rPr>
        <w:noProof/>
      </w:rPr>
      <w:drawing>
        <wp:anchor distT="0" distB="9525" distL="0" distR="123190" simplePos="0" relativeHeight="251657216" behindDoc="0" locked="0" layoutInCell="0" allowOverlap="1" wp14:anchorId="3175AEAF" wp14:editId="76CD4DB9">
          <wp:simplePos x="0" y="0"/>
          <wp:positionH relativeFrom="column">
            <wp:posOffset>-4445</wp:posOffset>
          </wp:positionH>
          <wp:positionV relativeFrom="paragraph">
            <wp:posOffset>161925</wp:posOffset>
          </wp:positionV>
          <wp:extent cx="621665" cy="723900"/>
          <wp:effectExtent l="0" t="0" r="0" b="0"/>
          <wp:wrapSquare wrapText="bothSides"/>
          <wp:docPr id="1" name="Obraz5" descr="POL_Baboszewo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5" descr="POL_Baboszewo_CO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                      </w:t>
    </w:r>
    <w:r w:rsidRPr="00A858C9">
      <w:rPr>
        <w:rFonts w:hint="eastAsia"/>
        <w:noProof/>
      </w:rPr>
      <w:drawing>
        <wp:inline distT="0" distB="0" distL="0" distR="0" wp14:anchorId="37709FB6" wp14:editId="76ABCC2D">
          <wp:extent cx="800100" cy="516695"/>
          <wp:effectExtent l="0" t="0" r="0" b="0"/>
          <wp:docPr id="2144512872" name="Obraz 2144512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851" cy="532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E66B2"/>
    <w:multiLevelType w:val="multilevel"/>
    <w:tmpl w:val="34EC8B3C"/>
    <w:lvl w:ilvl="0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96"/>
        </w:tabs>
        <w:ind w:left="449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56"/>
        </w:tabs>
        <w:ind w:left="665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8D0A7E"/>
    <w:multiLevelType w:val="hybridMultilevel"/>
    <w:tmpl w:val="69E8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91CB4"/>
    <w:multiLevelType w:val="hybridMultilevel"/>
    <w:tmpl w:val="E716DB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70027"/>
    <w:multiLevelType w:val="hybridMultilevel"/>
    <w:tmpl w:val="24089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05E7A"/>
    <w:multiLevelType w:val="multilevel"/>
    <w:tmpl w:val="553C2FF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1E4F0599"/>
    <w:multiLevelType w:val="multilevel"/>
    <w:tmpl w:val="E96EC1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F0E0825"/>
    <w:multiLevelType w:val="multilevel"/>
    <w:tmpl w:val="419A11A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7A279C"/>
    <w:multiLevelType w:val="hybridMultilevel"/>
    <w:tmpl w:val="E716DB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B7A39"/>
    <w:multiLevelType w:val="multilevel"/>
    <w:tmpl w:val="6B40139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F656047"/>
    <w:multiLevelType w:val="multilevel"/>
    <w:tmpl w:val="B64C0D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Calibri" w:hAnsi="Calibri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FAE5A56"/>
    <w:multiLevelType w:val="hybridMultilevel"/>
    <w:tmpl w:val="D26E83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C320CC"/>
    <w:multiLevelType w:val="hybridMultilevel"/>
    <w:tmpl w:val="E716D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A2809"/>
    <w:multiLevelType w:val="hybridMultilevel"/>
    <w:tmpl w:val="E716DBE4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3" w15:restartNumberingAfterBreak="0">
    <w:nsid w:val="3E3B2A1A"/>
    <w:multiLevelType w:val="hybridMultilevel"/>
    <w:tmpl w:val="CE985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41851"/>
    <w:multiLevelType w:val="hybridMultilevel"/>
    <w:tmpl w:val="0D7813DA"/>
    <w:lvl w:ilvl="0" w:tplc="3A2AEEE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C7F5A"/>
    <w:multiLevelType w:val="multilevel"/>
    <w:tmpl w:val="DFF074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67D7FB9"/>
    <w:multiLevelType w:val="multilevel"/>
    <w:tmpl w:val="466648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 w15:restartNumberingAfterBreak="0">
    <w:nsid w:val="477D4146"/>
    <w:multiLevelType w:val="hybridMultilevel"/>
    <w:tmpl w:val="751C5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61B08"/>
    <w:multiLevelType w:val="hybridMultilevel"/>
    <w:tmpl w:val="E716D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A6E4A"/>
    <w:multiLevelType w:val="multilevel"/>
    <w:tmpl w:val="BD7A8E1A"/>
    <w:lvl w:ilvl="0">
      <w:start w:val="1"/>
      <w:numFmt w:val="decimal"/>
      <w:lvlText w:val="%1."/>
      <w:lvlJc w:val="left"/>
      <w:pPr>
        <w:ind w:left="818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178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538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98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258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618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978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338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98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20" w15:restartNumberingAfterBreak="0">
    <w:nsid w:val="4A9B6717"/>
    <w:multiLevelType w:val="multilevel"/>
    <w:tmpl w:val="62CCAD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53313585"/>
    <w:multiLevelType w:val="multilevel"/>
    <w:tmpl w:val="E2E8749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51D74DE"/>
    <w:multiLevelType w:val="multilevel"/>
    <w:tmpl w:val="5A7249C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9C52B16"/>
    <w:multiLevelType w:val="multilevel"/>
    <w:tmpl w:val="345AAC8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 w15:restartNumberingAfterBreak="0">
    <w:nsid w:val="5D7D450D"/>
    <w:multiLevelType w:val="multilevel"/>
    <w:tmpl w:val="A4F2409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1610E22"/>
    <w:multiLevelType w:val="hybridMultilevel"/>
    <w:tmpl w:val="BB760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46DD4"/>
    <w:multiLevelType w:val="multilevel"/>
    <w:tmpl w:val="6CBE52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3C829D5"/>
    <w:multiLevelType w:val="multilevel"/>
    <w:tmpl w:val="21D2C40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A1204AB"/>
    <w:multiLevelType w:val="hybridMultilevel"/>
    <w:tmpl w:val="751C50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96A9D"/>
    <w:multiLevelType w:val="hybridMultilevel"/>
    <w:tmpl w:val="0E0055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467C4"/>
    <w:multiLevelType w:val="multilevel"/>
    <w:tmpl w:val="4576248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5A20C45"/>
    <w:multiLevelType w:val="hybridMultilevel"/>
    <w:tmpl w:val="93048D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804BA"/>
    <w:multiLevelType w:val="multilevel"/>
    <w:tmpl w:val="EF7E45BC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ED573A8"/>
    <w:multiLevelType w:val="multilevel"/>
    <w:tmpl w:val="961AC738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13425882">
    <w:abstractNumId w:val="30"/>
  </w:num>
  <w:num w:numId="2" w16cid:durableId="1024015078">
    <w:abstractNumId w:val="26"/>
  </w:num>
  <w:num w:numId="3" w16cid:durableId="1400639807">
    <w:abstractNumId w:val="4"/>
  </w:num>
  <w:num w:numId="4" w16cid:durableId="1685284666">
    <w:abstractNumId w:val="33"/>
  </w:num>
  <w:num w:numId="5" w16cid:durableId="780759739">
    <w:abstractNumId w:val="5"/>
  </w:num>
  <w:num w:numId="6" w16cid:durableId="1232891823">
    <w:abstractNumId w:val="19"/>
  </w:num>
  <w:num w:numId="7" w16cid:durableId="1383211226">
    <w:abstractNumId w:val="22"/>
  </w:num>
  <w:num w:numId="8" w16cid:durableId="396587263">
    <w:abstractNumId w:val="23"/>
  </w:num>
  <w:num w:numId="9" w16cid:durableId="1969821632">
    <w:abstractNumId w:val="1"/>
  </w:num>
  <w:num w:numId="10" w16cid:durableId="1364020591">
    <w:abstractNumId w:val="20"/>
  </w:num>
  <w:num w:numId="11" w16cid:durableId="279843331">
    <w:abstractNumId w:val="10"/>
  </w:num>
  <w:num w:numId="12" w16cid:durableId="885142846">
    <w:abstractNumId w:val="15"/>
  </w:num>
  <w:num w:numId="13" w16cid:durableId="1247033239">
    <w:abstractNumId w:val="9"/>
  </w:num>
  <w:num w:numId="14" w16cid:durableId="1467626787">
    <w:abstractNumId w:val="16"/>
  </w:num>
  <w:num w:numId="15" w16cid:durableId="648754957">
    <w:abstractNumId w:val="32"/>
  </w:num>
  <w:num w:numId="16" w16cid:durableId="933517646">
    <w:abstractNumId w:val="25"/>
  </w:num>
  <w:num w:numId="17" w16cid:durableId="178811143">
    <w:abstractNumId w:val="3"/>
  </w:num>
  <w:num w:numId="18" w16cid:durableId="866406043">
    <w:abstractNumId w:val="14"/>
  </w:num>
  <w:num w:numId="19" w16cid:durableId="1962764978">
    <w:abstractNumId w:val="13"/>
  </w:num>
  <w:num w:numId="20" w16cid:durableId="798717849">
    <w:abstractNumId w:val="17"/>
  </w:num>
  <w:num w:numId="21" w16cid:durableId="1852328202">
    <w:abstractNumId w:val="28"/>
  </w:num>
  <w:num w:numId="22" w16cid:durableId="111099305">
    <w:abstractNumId w:val="18"/>
  </w:num>
  <w:num w:numId="23" w16cid:durableId="1136920929">
    <w:abstractNumId w:val="31"/>
  </w:num>
  <w:num w:numId="24" w16cid:durableId="1713575452">
    <w:abstractNumId w:val="29"/>
  </w:num>
  <w:num w:numId="25" w16cid:durableId="188568718">
    <w:abstractNumId w:val="0"/>
  </w:num>
  <w:num w:numId="26" w16cid:durableId="1862234978">
    <w:abstractNumId w:val="8"/>
  </w:num>
  <w:num w:numId="27" w16cid:durableId="1604217734">
    <w:abstractNumId w:val="6"/>
  </w:num>
  <w:num w:numId="28" w16cid:durableId="83428505">
    <w:abstractNumId w:val="24"/>
  </w:num>
  <w:num w:numId="29" w16cid:durableId="2032687344">
    <w:abstractNumId w:val="21"/>
  </w:num>
  <w:num w:numId="30" w16cid:durableId="1123504139">
    <w:abstractNumId w:val="11"/>
  </w:num>
  <w:num w:numId="31" w16cid:durableId="1326128053">
    <w:abstractNumId w:val="12"/>
  </w:num>
  <w:num w:numId="32" w16cid:durableId="1802649284">
    <w:abstractNumId w:val="27"/>
  </w:num>
  <w:num w:numId="33" w16cid:durableId="1613782659">
    <w:abstractNumId w:val="2"/>
  </w:num>
  <w:num w:numId="34" w16cid:durableId="10941333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7F8"/>
    <w:rsid w:val="00040AB4"/>
    <w:rsid w:val="00055AE6"/>
    <w:rsid w:val="000C58AC"/>
    <w:rsid w:val="001353F3"/>
    <w:rsid w:val="001507C5"/>
    <w:rsid w:val="00176482"/>
    <w:rsid w:val="0025226F"/>
    <w:rsid w:val="002629DC"/>
    <w:rsid w:val="002E3016"/>
    <w:rsid w:val="0037596C"/>
    <w:rsid w:val="003E351C"/>
    <w:rsid w:val="003F6F11"/>
    <w:rsid w:val="00404ECE"/>
    <w:rsid w:val="004B6907"/>
    <w:rsid w:val="004C0E71"/>
    <w:rsid w:val="004C583D"/>
    <w:rsid w:val="005B6284"/>
    <w:rsid w:val="005E6140"/>
    <w:rsid w:val="00614C52"/>
    <w:rsid w:val="00647C69"/>
    <w:rsid w:val="0065405A"/>
    <w:rsid w:val="006871BD"/>
    <w:rsid w:val="00711B0D"/>
    <w:rsid w:val="0073237F"/>
    <w:rsid w:val="007F5A0E"/>
    <w:rsid w:val="0084547A"/>
    <w:rsid w:val="008B497E"/>
    <w:rsid w:val="008C5178"/>
    <w:rsid w:val="008F2E44"/>
    <w:rsid w:val="009127F8"/>
    <w:rsid w:val="009373EF"/>
    <w:rsid w:val="009458F4"/>
    <w:rsid w:val="00967F85"/>
    <w:rsid w:val="00985226"/>
    <w:rsid w:val="009E4603"/>
    <w:rsid w:val="009E562A"/>
    <w:rsid w:val="00A17050"/>
    <w:rsid w:val="00A628A7"/>
    <w:rsid w:val="00A83AF8"/>
    <w:rsid w:val="00AA4001"/>
    <w:rsid w:val="00AC15C7"/>
    <w:rsid w:val="00AD5096"/>
    <w:rsid w:val="00B42EC9"/>
    <w:rsid w:val="00B91431"/>
    <w:rsid w:val="00BC129D"/>
    <w:rsid w:val="00BD0914"/>
    <w:rsid w:val="00BD5D2F"/>
    <w:rsid w:val="00BD6A8F"/>
    <w:rsid w:val="00C11084"/>
    <w:rsid w:val="00C44605"/>
    <w:rsid w:val="00C72A7A"/>
    <w:rsid w:val="00C84B95"/>
    <w:rsid w:val="00CB090C"/>
    <w:rsid w:val="00CC6F6C"/>
    <w:rsid w:val="00CD31A8"/>
    <w:rsid w:val="00D00FA8"/>
    <w:rsid w:val="00D16003"/>
    <w:rsid w:val="00D430C6"/>
    <w:rsid w:val="00DA13D0"/>
    <w:rsid w:val="00DC3E87"/>
    <w:rsid w:val="00E24F60"/>
    <w:rsid w:val="00E97F6D"/>
    <w:rsid w:val="00EA1F52"/>
    <w:rsid w:val="00EB74D5"/>
    <w:rsid w:val="00F0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0FE7E"/>
  <w15:docId w15:val="{1C3C1956-96A2-4544-815D-23C950C3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8DC"/>
    <w:pPr>
      <w:tabs>
        <w:tab w:val="left" w:pos="708"/>
      </w:tabs>
      <w:spacing w:line="100" w:lineRule="atLeast"/>
    </w:pPr>
    <w:rPr>
      <w:rFonts w:eastAsia="Times New Roman" w:cs="Times New Roman"/>
      <w:color w:val="00000A"/>
      <w:sz w:val="24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218B"/>
    <w:rPr>
      <w:rFonts w:eastAsia="Times New Roman" w:cs="Times New Roman"/>
      <w:color w:val="00000A"/>
      <w:sz w:val="24"/>
      <w:lang w:eastAsia="pl-PL" w:bidi="ar-SA"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355E2"/>
    <w:rPr>
      <w:rFonts w:ascii="Tahoma" w:eastAsia="Times New Roman" w:hAnsi="Tahoma" w:cs="Tahoma"/>
      <w:color w:val="00000A"/>
      <w:sz w:val="16"/>
      <w:szCs w:val="16"/>
      <w:lang w:eastAsia="pl-PL" w:bidi="ar-SA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Default">
    <w:name w:val="Default"/>
    <w:basedOn w:val="Normalny"/>
    <w:qFormat/>
    <w:rPr>
      <w:rFonts w:ascii="Times New Roman;Times New Roman" w:eastAsia="Times New Roman;Times New Roman" w:hAnsi="Times New Roman;Times New Roman" w:cs="Times New Roman;Times New Roman"/>
      <w:color w:val="000000"/>
      <w:lang w:val="en-US" w:eastAsia="en-US" w:bidi="en-US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A51B15"/>
    <w:pPr>
      <w:widowControl w:val="0"/>
      <w:tabs>
        <w:tab w:val="clear" w:pos="708"/>
      </w:tabs>
      <w:spacing w:line="240" w:lineRule="auto"/>
      <w:ind w:left="720"/>
      <w:contextualSpacing/>
    </w:pPr>
    <w:rPr>
      <w:rFonts w:eastAsia="Arial Unicode MS" w:cs="Mangal"/>
      <w:color w:val="auto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AF218B"/>
    <w:pPr>
      <w:tabs>
        <w:tab w:val="clear" w:pos="708"/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355E2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F20745"/>
    <w:pPr>
      <w:tabs>
        <w:tab w:val="clear" w:pos="708"/>
      </w:tabs>
      <w:suppressAutoHyphens w:val="0"/>
      <w:spacing w:beforeAutospacing="1" w:after="142" w:line="288" w:lineRule="auto"/>
    </w:pPr>
    <w:rPr>
      <w:color w:val="auto"/>
      <w:kern w:val="0"/>
    </w:rPr>
  </w:style>
  <w:style w:type="paragraph" w:customStyle="1" w:styleId="Mapadokumentu1">
    <w:name w:val="Mapa dokumentu1"/>
    <w:qFormat/>
    <w:pPr>
      <w:widowControl w:val="0"/>
      <w:textAlignment w:val="baseline"/>
    </w:pPr>
    <w:rPr>
      <w:rFonts w:eastAsia="SimSun" w:cs="Times New Roman"/>
      <w:sz w:val="24"/>
    </w:rPr>
  </w:style>
  <w:style w:type="paragraph" w:customStyle="1" w:styleId="Standard">
    <w:name w:val="Standard"/>
    <w:qFormat/>
    <w:pPr>
      <w:textAlignment w:val="baseline"/>
    </w:pPr>
    <w:rPr>
      <w:rFonts w:eastAsia="Mangal" w:cs="Times New Roman"/>
      <w:sz w:val="24"/>
      <w:szCs w:val="20"/>
      <w:lang w:bidi="ar-SA"/>
    </w:rPr>
  </w:style>
  <w:style w:type="paragraph" w:customStyle="1" w:styleId="western">
    <w:name w:val="western"/>
    <w:basedOn w:val="Normalny"/>
    <w:qFormat/>
    <w:rsid w:val="007A3AAE"/>
    <w:pPr>
      <w:tabs>
        <w:tab w:val="clear" w:pos="708"/>
      </w:tabs>
      <w:suppressAutoHyphens w:val="0"/>
      <w:spacing w:beforeAutospacing="1" w:after="142" w:line="276" w:lineRule="auto"/>
    </w:pPr>
    <w:rPr>
      <w:rFonts w:ascii="Calibri" w:hAnsi="Calibri"/>
      <w:color w:val="auto"/>
      <w:kern w:val="0"/>
      <w:sz w:val="22"/>
      <w:szCs w:val="22"/>
    </w:rPr>
  </w:style>
  <w:style w:type="table" w:styleId="Tabela-Siatka">
    <w:name w:val="Table Grid"/>
    <w:basedOn w:val="Standardowy"/>
    <w:uiPriority w:val="39"/>
    <w:rsid w:val="004D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values">
    <w:name w:val="attribute-values"/>
    <w:basedOn w:val="Domylnaczcionkaakapitu"/>
    <w:rsid w:val="009373EF"/>
  </w:style>
  <w:style w:type="table" w:customStyle="1" w:styleId="Tabela-Siatka1">
    <w:name w:val="Tabela - Siatka1"/>
    <w:basedOn w:val="Standardowy"/>
    <w:next w:val="Tabela-Siatka"/>
    <w:uiPriority w:val="39"/>
    <w:rsid w:val="005B6284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D01D-2995-4341-8A66-E49E3599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4</Pages>
  <Words>918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Podlecka</dc:creator>
  <dc:description/>
  <cp:lastModifiedBy>Justyna Solecka</cp:lastModifiedBy>
  <cp:revision>179</cp:revision>
  <cp:lastPrinted>2023-08-31T11:10:00Z</cp:lastPrinted>
  <dcterms:created xsi:type="dcterms:W3CDTF">2015-05-22T09:24:00Z</dcterms:created>
  <dcterms:modified xsi:type="dcterms:W3CDTF">2023-09-02T05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